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743B" w:rsidRDefault="0018743B" w:rsidP="002A0433">
      <w:pPr>
        <w:rPr>
          <w:rFonts w:ascii="Times New Roman" w:hAnsi="Times New Roman" w:cs="Times New Roman"/>
          <w:sz w:val="28"/>
          <w:szCs w:val="28"/>
        </w:rPr>
      </w:pPr>
    </w:p>
    <w:p w:rsidR="00A5231E" w:rsidRDefault="00A5231E" w:rsidP="00A5231E">
      <w:pPr>
        <w:spacing w:after="0" w:line="240" w:lineRule="auto"/>
        <w:ind w:left="-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пект открытого мероприятия</w:t>
      </w:r>
    </w:p>
    <w:p w:rsidR="00A5231E" w:rsidRDefault="00A5231E" w:rsidP="00A5231E">
      <w:pPr>
        <w:spacing w:after="0" w:line="240" w:lineRule="auto"/>
        <w:ind w:left="-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мейная гостиная «Для тебя, родная мама»</w:t>
      </w:r>
    </w:p>
    <w:p w:rsidR="00A5231E" w:rsidRDefault="00A5231E" w:rsidP="00A5231E">
      <w:pPr>
        <w:spacing w:after="0"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Цель:</w:t>
      </w:r>
    </w:p>
    <w:p w:rsidR="00A5231E" w:rsidRDefault="00A5231E" w:rsidP="00A5231E">
      <w:pPr>
        <w:spacing w:after="0"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:</w:t>
      </w:r>
    </w:p>
    <w:p w:rsidR="00A5231E" w:rsidRDefault="00A5231E" w:rsidP="00A5231E">
      <w:pPr>
        <w:spacing w:after="0"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</w:p>
    <w:p w:rsidR="001542D6" w:rsidRDefault="00A5231E" w:rsidP="00A5231E">
      <w:pPr>
        <w:spacing w:after="0"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Добрый день дорогие ребята. Посмотрите </w:t>
      </w:r>
      <w:r w:rsidR="0043374D">
        <w:rPr>
          <w:rFonts w:ascii="Times New Roman" w:hAnsi="Times New Roman" w:cs="Times New Roman"/>
          <w:sz w:val="28"/>
          <w:szCs w:val="28"/>
        </w:rPr>
        <w:t xml:space="preserve">на улице сегодня пасмурный, хмурый день, </w:t>
      </w:r>
      <w:r>
        <w:rPr>
          <w:rFonts w:ascii="Times New Roman" w:hAnsi="Times New Roman" w:cs="Times New Roman"/>
          <w:sz w:val="28"/>
          <w:szCs w:val="28"/>
        </w:rPr>
        <w:t xml:space="preserve"> а в нашем классе тепло, уютно, светло от того, что мы с вами вместе собрались. Давайте улыбнемся друг другу, ведь улыбка как солнышко согревает нас и делает красивее и добрее. Молодцы очень хорошо и красиво улыбнулись друг другу. Изменилось ли у вас от этого настроение?</w:t>
      </w:r>
    </w:p>
    <w:p w:rsidR="00A5231E" w:rsidRDefault="00A5231E" w:rsidP="00A5231E">
      <w:pPr>
        <w:spacing w:after="0"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акое оно стало?</w:t>
      </w:r>
    </w:p>
    <w:p w:rsidR="00A5231E" w:rsidRDefault="00A5231E" w:rsidP="00A5231E">
      <w:pPr>
        <w:spacing w:after="0"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Вот и тема, о которой мы с вами будем говорить в нашей семейной гостиной тоже очень добрая и светлая. Почему я назвала наш класс семейной гостиной. Как вы думаете?</w:t>
      </w:r>
    </w:p>
    <w:p w:rsidR="00A5231E" w:rsidRDefault="00A5231E" w:rsidP="00A5231E">
      <w:pPr>
        <w:spacing w:after="0"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Потому, что наш класс – это большая и дружная семья, а гостиная – это комната в доме</w:t>
      </w:r>
      <w:r w:rsidR="00C1633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где собирается семья</w:t>
      </w:r>
      <w:r w:rsidR="00C1633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говорить о чем</w:t>
      </w:r>
      <w:r w:rsidR="00C16331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то важном и главном.</w:t>
      </w:r>
      <w:r w:rsidR="00C16331">
        <w:rPr>
          <w:rFonts w:ascii="Times New Roman" w:hAnsi="Times New Roman" w:cs="Times New Roman"/>
          <w:sz w:val="28"/>
          <w:szCs w:val="28"/>
        </w:rPr>
        <w:t xml:space="preserve"> Сегодня мы будем говорить о самом главном человеке в жизни каждого из нас. Как вы думаете, о ком я говорю?</w:t>
      </w:r>
    </w:p>
    <w:p w:rsidR="00C16331" w:rsidRDefault="00C16331" w:rsidP="00A5231E">
      <w:pPr>
        <w:spacing w:after="0"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Совсем скоро в последнее воскресенье ноября будет отмечаться праздник - День матери. Этот праздник начали отмечать в России</w:t>
      </w:r>
      <w:r w:rsidR="00BF5863">
        <w:rPr>
          <w:rFonts w:ascii="Times New Roman" w:hAnsi="Times New Roman" w:cs="Times New Roman"/>
          <w:sz w:val="28"/>
          <w:szCs w:val="28"/>
        </w:rPr>
        <w:t xml:space="preserve"> совсем</w:t>
      </w:r>
      <w:r>
        <w:rPr>
          <w:rFonts w:ascii="Times New Roman" w:hAnsi="Times New Roman" w:cs="Times New Roman"/>
          <w:sz w:val="28"/>
          <w:szCs w:val="28"/>
        </w:rPr>
        <w:t xml:space="preserve"> недавно, с 1998 года по указу первого президента России Б.Н. Ельцина. В этот день принято выражать слова благодарности своим матерям. </w:t>
      </w:r>
    </w:p>
    <w:p w:rsidR="00C16331" w:rsidRDefault="00C26492" w:rsidP="002A0433">
      <w:pPr>
        <w:spacing w:after="0"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мотрите на этот стенд, давайте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слушае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 слова благодарности</w:t>
      </w:r>
      <w:r w:rsidR="00046AA9">
        <w:rPr>
          <w:rFonts w:ascii="Times New Roman" w:hAnsi="Times New Roman" w:cs="Times New Roman"/>
          <w:sz w:val="28"/>
          <w:szCs w:val="28"/>
        </w:rPr>
        <w:t>и любви</w:t>
      </w:r>
      <w:r>
        <w:rPr>
          <w:rFonts w:ascii="Times New Roman" w:hAnsi="Times New Roman" w:cs="Times New Roman"/>
          <w:sz w:val="28"/>
          <w:szCs w:val="28"/>
        </w:rPr>
        <w:t xml:space="preserve"> мамам выражали поэты и писатели</w:t>
      </w:r>
    </w:p>
    <w:p w:rsidR="00C26492" w:rsidRPr="00C26492" w:rsidRDefault="00C26492" w:rsidP="00C26492">
      <w:pPr>
        <w:spacing w:after="0"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C26492">
        <w:rPr>
          <w:rFonts w:ascii="Times New Roman" w:hAnsi="Times New Roman" w:cs="Times New Roman"/>
          <w:sz w:val="28"/>
          <w:szCs w:val="28"/>
        </w:rPr>
        <w:t xml:space="preserve">Много  стихотворений  посвященных  матери  написано   детской  поэтессой  Агнией  Львовной </w:t>
      </w:r>
      <w:proofErr w:type="spellStart"/>
      <w:r w:rsidRPr="00C26492">
        <w:rPr>
          <w:rFonts w:ascii="Times New Roman" w:hAnsi="Times New Roman" w:cs="Times New Roman"/>
          <w:sz w:val="28"/>
          <w:szCs w:val="28"/>
        </w:rPr>
        <w:t>Барто</w:t>
      </w:r>
      <w:proofErr w:type="spellEnd"/>
    </w:p>
    <w:p w:rsidR="00C26492" w:rsidRPr="00C26492" w:rsidRDefault="00C26492" w:rsidP="00C26492">
      <w:pPr>
        <w:spacing w:after="0"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одно из них</w:t>
      </w:r>
      <w:r w:rsidRPr="00C26492">
        <w:rPr>
          <w:rFonts w:ascii="Times New Roman" w:hAnsi="Times New Roman" w:cs="Times New Roman"/>
          <w:sz w:val="28"/>
          <w:szCs w:val="28"/>
        </w:rPr>
        <w:t>, называется,  Кто вас дети больше любит</w:t>
      </w:r>
    </w:p>
    <w:p w:rsidR="00C26492" w:rsidRPr="00C26492" w:rsidRDefault="00C26492" w:rsidP="00C26492">
      <w:pPr>
        <w:spacing w:after="0"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</w:p>
    <w:p w:rsidR="00C26492" w:rsidRPr="00C26492" w:rsidRDefault="00C26492" w:rsidP="00C26492">
      <w:pPr>
        <w:spacing w:after="0"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C26492">
        <w:rPr>
          <w:rFonts w:ascii="Times New Roman" w:hAnsi="Times New Roman" w:cs="Times New Roman"/>
          <w:sz w:val="28"/>
          <w:szCs w:val="28"/>
        </w:rPr>
        <w:t>Кто вас, дети, больше любит,</w:t>
      </w:r>
    </w:p>
    <w:p w:rsidR="00C26492" w:rsidRPr="00C26492" w:rsidRDefault="00C26492" w:rsidP="00C26492">
      <w:pPr>
        <w:spacing w:after="0"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C26492">
        <w:rPr>
          <w:rFonts w:ascii="Times New Roman" w:hAnsi="Times New Roman" w:cs="Times New Roman"/>
          <w:sz w:val="28"/>
          <w:szCs w:val="28"/>
        </w:rPr>
        <w:t xml:space="preserve">Кто вас нежно так </w:t>
      </w:r>
      <w:proofErr w:type="spellStart"/>
      <w:r w:rsidRPr="00C26492">
        <w:rPr>
          <w:rFonts w:ascii="Times New Roman" w:hAnsi="Times New Roman" w:cs="Times New Roman"/>
          <w:sz w:val="28"/>
          <w:szCs w:val="28"/>
        </w:rPr>
        <w:t>гол</w:t>
      </w:r>
      <w:proofErr w:type="gramStart"/>
      <w:r w:rsidRPr="00C26492">
        <w:rPr>
          <w:rFonts w:ascii="Times New Roman" w:hAnsi="Times New Roman" w:cs="Times New Roman"/>
          <w:sz w:val="28"/>
          <w:szCs w:val="28"/>
        </w:rPr>
        <w:t>y</w:t>
      </w:r>
      <w:proofErr w:type="gramEnd"/>
      <w:r w:rsidRPr="00C26492">
        <w:rPr>
          <w:rFonts w:ascii="Times New Roman" w:hAnsi="Times New Roman" w:cs="Times New Roman"/>
          <w:sz w:val="28"/>
          <w:szCs w:val="28"/>
        </w:rPr>
        <w:t>бит</w:t>
      </w:r>
      <w:proofErr w:type="spellEnd"/>
    </w:p>
    <w:p w:rsidR="00C26492" w:rsidRPr="00C26492" w:rsidRDefault="00C26492" w:rsidP="00C26492">
      <w:pPr>
        <w:spacing w:after="0"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C26492">
        <w:rPr>
          <w:rFonts w:ascii="Times New Roman" w:hAnsi="Times New Roman" w:cs="Times New Roman"/>
          <w:sz w:val="28"/>
          <w:szCs w:val="28"/>
        </w:rPr>
        <w:t xml:space="preserve"> И заботится о вас,</w:t>
      </w:r>
    </w:p>
    <w:p w:rsidR="00C26492" w:rsidRPr="00C26492" w:rsidRDefault="00C26492" w:rsidP="00C26492">
      <w:pPr>
        <w:spacing w:after="0"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C26492">
        <w:rPr>
          <w:rFonts w:ascii="Times New Roman" w:hAnsi="Times New Roman" w:cs="Times New Roman"/>
          <w:sz w:val="28"/>
          <w:szCs w:val="28"/>
        </w:rPr>
        <w:t>H</w:t>
      </w:r>
      <w:proofErr w:type="gramEnd"/>
      <w:r w:rsidRPr="00C26492"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Pr="00C26492">
        <w:rPr>
          <w:rFonts w:ascii="Times New Roman" w:hAnsi="Times New Roman" w:cs="Times New Roman"/>
          <w:sz w:val="28"/>
          <w:szCs w:val="28"/>
        </w:rPr>
        <w:t xml:space="preserve"> смыкая ночью глаз?</w:t>
      </w:r>
    </w:p>
    <w:p w:rsidR="00C26492" w:rsidRPr="00C26492" w:rsidRDefault="00C26492" w:rsidP="00C26492">
      <w:pPr>
        <w:spacing w:after="0"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C26492">
        <w:rPr>
          <w:rFonts w:ascii="Times New Roman" w:hAnsi="Times New Roman" w:cs="Times New Roman"/>
          <w:sz w:val="28"/>
          <w:szCs w:val="28"/>
        </w:rPr>
        <w:t xml:space="preserve"> — «Мама дорогая».</w:t>
      </w:r>
    </w:p>
    <w:p w:rsidR="00C26492" w:rsidRPr="00C26492" w:rsidRDefault="00C26492" w:rsidP="00C26492">
      <w:pPr>
        <w:spacing w:after="0"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C26492">
        <w:rPr>
          <w:rFonts w:ascii="Times New Roman" w:hAnsi="Times New Roman" w:cs="Times New Roman"/>
          <w:sz w:val="28"/>
          <w:szCs w:val="28"/>
        </w:rPr>
        <w:t xml:space="preserve"> Колыбель кто вам качает,</w:t>
      </w:r>
    </w:p>
    <w:p w:rsidR="00C26492" w:rsidRPr="00C26492" w:rsidRDefault="00C26492" w:rsidP="00C26492">
      <w:pPr>
        <w:spacing w:after="0"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C26492">
        <w:rPr>
          <w:rFonts w:ascii="Times New Roman" w:hAnsi="Times New Roman" w:cs="Times New Roman"/>
          <w:sz w:val="28"/>
          <w:szCs w:val="28"/>
        </w:rPr>
        <w:t xml:space="preserve"> Кто вам песни напевает,</w:t>
      </w:r>
    </w:p>
    <w:p w:rsidR="00C26492" w:rsidRPr="00C26492" w:rsidRDefault="00C26492" w:rsidP="00C26492">
      <w:pPr>
        <w:spacing w:after="0"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C26492">
        <w:rPr>
          <w:rFonts w:ascii="Times New Roman" w:hAnsi="Times New Roman" w:cs="Times New Roman"/>
          <w:sz w:val="28"/>
          <w:szCs w:val="28"/>
        </w:rPr>
        <w:t xml:space="preserve"> Кто вам сказки </w:t>
      </w:r>
      <w:proofErr w:type="spellStart"/>
      <w:r w:rsidRPr="00C26492">
        <w:rPr>
          <w:rFonts w:ascii="Times New Roman" w:hAnsi="Times New Roman" w:cs="Times New Roman"/>
          <w:sz w:val="28"/>
          <w:szCs w:val="28"/>
        </w:rPr>
        <w:t>гово</w:t>
      </w:r>
      <w:proofErr w:type="gramStart"/>
      <w:r w:rsidRPr="00C26492">
        <w:rPr>
          <w:rFonts w:ascii="Times New Roman" w:hAnsi="Times New Roman" w:cs="Times New Roman"/>
          <w:sz w:val="28"/>
          <w:szCs w:val="28"/>
        </w:rPr>
        <w:t>p</w:t>
      </w:r>
      <w:proofErr w:type="gramEnd"/>
      <w:r w:rsidRPr="00C26492">
        <w:rPr>
          <w:rFonts w:ascii="Times New Roman" w:hAnsi="Times New Roman" w:cs="Times New Roman"/>
          <w:sz w:val="28"/>
          <w:szCs w:val="28"/>
        </w:rPr>
        <w:t>ит</w:t>
      </w:r>
      <w:proofErr w:type="spellEnd"/>
    </w:p>
    <w:p w:rsidR="00C26492" w:rsidRPr="00C26492" w:rsidRDefault="00C26492" w:rsidP="00C26492">
      <w:pPr>
        <w:spacing w:after="0"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C26492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C26492">
        <w:rPr>
          <w:rFonts w:ascii="Times New Roman" w:hAnsi="Times New Roman" w:cs="Times New Roman"/>
          <w:sz w:val="28"/>
          <w:szCs w:val="28"/>
        </w:rPr>
        <w:t>иг</w:t>
      </w:r>
      <w:proofErr w:type="gramStart"/>
      <w:r w:rsidRPr="00C26492">
        <w:rPr>
          <w:rFonts w:ascii="Times New Roman" w:hAnsi="Times New Roman" w:cs="Times New Roman"/>
          <w:sz w:val="28"/>
          <w:szCs w:val="28"/>
        </w:rPr>
        <w:t>py</w:t>
      </w:r>
      <w:proofErr w:type="gramEnd"/>
      <w:r w:rsidRPr="00C26492">
        <w:rPr>
          <w:rFonts w:ascii="Times New Roman" w:hAnsi="Times New Roman" w:cs="Times New Roman"/>
          <w:sz w:val="28"/>
          <w:szCs w:val="28"/>
        </w:rPr>
        <w:t>шки</w:t>
      </w:r>
      <w:proofErr w:type="spellEnd"/>
      <w:r w:rsidRPr="00C26492">
        <w:rPr>
          <w:rFonts w:ascii="Times New Roman" w:hAnsi="Times New Roman" w:cs="Times New Roman"/>
          <w:sz w:val="28"/>
          <w:szCs w:val="28"/>
        </w:rPr>
        <w:t xml:space="preserve"> вам </w:t>
      </w:r>
      <w:proofErr w:type="spellStart"/>
      <w:r w:rsidRPr="00C26492">
        <w:rPr>
          <w:rFonts w:ascii="Times New Roman" w:hAnsi="Times New Roman" w:cs="Times New Roman"/>
          <w:sz w:val="28"/>
          <w:szCs w:val="28"/>
        </w:rPr>
        <w:t>даpит</w:t>
      </w:r>
      <w:proofErr w:type="spellEnd"/>
      <w:r w:rsidRPr="00C26492">
        <w:rPr>
          <w:rFonts w:ascii="Times New Roman" w:hAnsi="Times New Roman" w:cs="Times New Roman"/>
          <w:sz w:val="28"/>
          <w:szCs w:val="28"/>
        </w:rPr>
        <w:t>?</w:t>
      </w:r>
    </w:p>
    <w:p w:rsidR="00C26492" w:rsidRPr="00C26492" w:rsidRDefault="00C26492" w:rsidP="00C26492">
      <w:pPr>
        <w:spacing w:after="0"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C26492">
        <w:rPr>
          <w:rFonts w:ascii="Times New Roman" w:hAnsi="Times New Roman" w:cs="Times New Roman"/>
          <w:sz w:val="28"/>
          <w:szCs w:val="28"/>
        </w:rPr>
        <w:t xml:space="preserve"> — «Мама золотая».</w:t>
      </w:r>
    </w:p>
    <w:p w:rsidR="00C26492" w:rsidRPr="00C26492" w:rsidRDefault="00C26492" w:rsidP="00C26492">
      <w:pPr>
        <w:spacing w:after="0"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C26492">
        <w:rPr>
          <w:rFonts w:ascii="Times New Roman" w:hAnsi="Times New Roman" w:cs="Times New Roman"/>
          <w:sz w:val="28"/>
          <w:szCs w:val="28"/>
        </w:rPr>
        <w:t xml:space="preserve"> Если, дети, вы ленивы,</w:t>
      </w:r>
    </w:p>
    <w:p w:rsidR="00C26492" w:rsidRPr="00C26492" w:rsidRDefault="00C26492" w:rsidP="00C26492">
      <w:pPr>
        <w:spacing w:after="0"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C26492">
        <w:rPr>
          <w:rFonts w:ascii="Times New Roman" w:hAnsi="Times New Roman" w:cs="Times New Roman"/>
          <w:sz w:val="28"/>
          <w:szCs w:val="28"/>
        </w:rPr>
        <w:t>H</w:t>
      </w:r>
      <w:proofErr w:type="gramEnd"/>
      <w:r w:rsidRPr="00C26492">
        <w:rPr>
          <w:rFonts w:ascii="Times New Roman" w:hAnsi="Times New Roman" w:cs="Times New Roman"/>
          <w:sz w:val="28"/>
          <w:szCs w:val="28"/>
        </w:rPr>
        <w:t>епослyшны</w:t>
      </w:r>
      <w:proofErr w:type="spellEnd"/>
      <w:r w:rsidRPr="00C26492">
        <w:rPr>
          <w:rFonts w:ascii="Times New Roman" w:hAnsi="Times New Roman" w:cs="Times New Roman"/>
          <w:sz w:val="28"/>
          <w:szCs w:val="28"/>
        </w:rPr>
        <w:t>, шаловливы,</w:t>
      </w:r>
    </w:p>
    <w:p w:rsidR="00C26492" w:rsidRPr="00C26492" w:rsidRDefault="00C26492" w:rsidP="00C26492">
      <w:pPr>
        <w:spacing w:after="0"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C26492">
        <w:rPr>
          <w:rFonts w:ascii="Times New Roman" w:hAnsi="Times New Roman" w:cs="Times New Roman"/>
          <w:sz w:val="28"/>
          <w:szCs w:val="28"/>
        </w:rPr>
        <w:t xml:space="preserve"> Что бывает иногда, -</w:t>
      </w:r>
    </w:p>
    <w:p w:rsidR="00C26492" w:rsidRPr="00C26492" w:rsidRDefault="00C26492" w:rsidP="00C26492">
      <w:pPr>
        <w:spacing w:after="0"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C26492">
        <w:rPr>
          <w:rFonts w:ascii="Times New Roman" w:hAnsi="Times New Roman" w:cs="Times New Roman"/>
          <w:sz w:val="28"/>
          <w:szCs w:val="28"/>
        </w:rPr>
        <w:t xml:space="preserve"> Кто же слёзы льет тогда?</w:t>
      </w:r>
    </w:p>
    <w:p w:rsidR="00C26492" w:rsidRPr="00C26492" w:rsidRDefault="00C26492" w:rsidP="00C26492">
      <w:pPr>
        <w:spacing w:after="0"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C26492">
        <w:rPr>
          <w:rFonts w:ascii="Times New Roman" w:hAnsi="Times New Roman" w:cs="Times New Roman"/>
          <w:sz w:val="28"/>
          <w:szCs w:val="28"/>
        </w:rPr>
        <w:t xml:space="preserve"> — «Всё она, </w:t>
      </w:r>
      <w:proofErr w:type="spellStart"/>
      <w:proofErr w:type="gramStart"/>
      <w:r w:rsidRPr="00C26492">
        <w:rPr>
          <w:rFonts w:ascii="Times New Roman" w:hAnsi="Times New Roman" w:cs="Times New Roman"/>
          <w:sz w:val="28"/>
          <w:szCs w:val="28"/>
        </w:rPr>
        <w:t>p</w:t>
      </w:r>
      <w:proofErr w:type="gramEnd"/>
      <w:r w:rsidRPr="00C26492">
        <w:rPr>
          <w:rFonts w:ascii="Times New Roman" w:hAnsi="Times New Roman" w:cs="Times New Roman"/>
          <w:sz w:val="28"/>
          <w:szCs w:val="28"/>
        </w:rPr>
        <w:t>одная</w:t>
      </w:r>
      <w:proofErr w:type="spellEnd"/>
      <w:r w:rsidRPr="00C26492">
        <w:rPr>
          <w:rFonts w:ascii="Times New Roman" w:hAnsi="Times New Roman" w:cs="Times New Roman"/>
          <w:sz w:val="28"/>
          <w:szCs w:val="28"/>
        </w:rPr>
        <w:t>».</w:t>
      </w:r>
    </w:p>
    <w:p w:rsidR="00C26492" w:rsidRPr="00C26492" w:rsidRDefault="00C26492" w:rsidP="00C26492">
      <w:pPr>
        <w:spacing w:after="0"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</w:p>
    <w:p w:rsidR="00C26492" w:rsidRPr="00C26492" w:rsidRDefault="00C26492" w:rsidP="00C26492">
      <w:pPr>
        <w:spacing w:after="0"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</w:p>
    <w:p w:rsidR="00C26492" w:rsidRPr="00C26492" w:rsidRDefault="00C26492" w:rsidP="00C26492">
      <w:pPr>
        <w:spacing w:after="0"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C26492">
        <w:rPr>
          <w:rFonts w:ascii="Times New Roman" w:hAnsi="Times New Roman" w:cs="Times New Roman"/>
          <w:sz w:val="28"/>
          <w:szCs w:val="28"/>
        </w:rPr>
        <w:t xml:space="preserve">Прекрасные стихи о маме написаны советской поэтессой Еленой Благининой.  Всем известно ее стихотворение </w:t>
      </w:r>
    </w:p>
    <w:p w:rsidR="00C26492" w:rsidRPr="00C26492" w:rsidRDefault="00C26492" w:rsidP="00C26492">
      <w:pPr>
        <w:spacing w:after="0"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</w:p>
    <w:p w:rsidR="00C26492" w:rsidRPr="00C26492" w:rsidRDefault="00C26492" w:rsidP="00C26492">
      <w:pPr>
        <w:spacing w:after="0"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C26492">
        <w:rPr>
          <w:rFonts w:ascii="Times New Roman" w:hAnsi="Times New Roman" w:cs="Times New Roman"/>
          <w:sz w:val="28"/>
          <w:szCs w:val="28"/>
        </w:rPr>
        <w:t>ПОСИДИМ В ТИШИНЕ</w:t>
      </w:r>
    </w:p>
    <w:p w:rsidR="00C26492" w:rsidRPr="00C26492" w:rsidRDefault="00C26492" w:rsidP="00C26492">
      <w:pPr>
        <w:spacing w:after="0"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</w:p>
    <w:p w:rsidR="00C26492" w:rsidRPr="00C26492" w:rsidRDefault="00C26492" w:rsidP="00C26492">
      <w:pPr>
        <w:spacing w:after="0"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C26492">
        <w:rPr>
          <w:rFonts w:ascii="Times New Roman" w:hAnsi="Times New Roman" w:cs="Times New Roman"/>
          <w:sz w:val="28"/>
          <w:szCs w:val="28"/>
        </w:rPr>
        <w:t xml:space="preserve"> Мама спит - она устала… </w:t>
      </w:r>
    </w:p>
    <w:p w:rsidR="00C26492" w:rsidRPr="00C26492" w:rsidRDefault="00C26492" w:rsidP="00C26492">
      <w:pPr>
        <w:spacing w:after="0"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C26492">
        <w:rPr>
          <w:rFonts w:ascii="Times New Roman" w:hAnsi="Times New Roman" w:cs="Times New Roman"/>
          <w:sz w:val="28"/>
          <w:szCs w:val="28"/>
        </w:rPr>
        <w:t xml:space="preserve"> Ну и я играть не стала!</w:t>
      </w:r>
    </w:p>
    <w:p w:rsidR="00C26492" w:rsidRPr="00C26492" w:rsidRDefault="00C26492" w:rsidP="00C26492">
      <w:pPr>
        <w:spacing w:after="0"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C26492">
        <w:rPr>
          <w:rFonts w:ascii="Times New Roman" w:hAnsi="Times New Roman" w:cs="Times New Roman"/>
          <w:sz w:val="28"/>
          <w:szCs w:val="28"/>
        </w:rPr>
        <w:t xml:space="preserve"> Я волчка не завожу,</w:t>
      </w:r>
    </w:p>
    <w:p w:rsidR="00C26492" w:rsidRPr="00C26492" w:rsidRDefault="00C26492" w:rsidP="00C26492">
      <w:pPr>
        <w:spacing w:after="0"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C26492">
        <w:rPr>
          <w:rFonts w:ascii="Times New Roman" w:hAnsi="Times New Roman" w:cs="Times New Roman"/>
          <w:sz w:val="28"/>
          <w:szCs w:val="28"/>
        </w:rPr>
        <w:t xml:space="preserve"> А уселась и сижу.</w:t>
      </w:r>
    </w:p>
    <w:p w:rsidR="00C26492" w:rsidRPr="00C26492" w:rsidRDefault="00C26492" w:rsidP="00C26492">
      <w:pPr>
        <w:spacing w:after="0"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C26492">
        <w:rPr>
          <w:rFonts w:ascii="Times New Roman" w:hAnsi="Times New Roman" w:cs="Times New Roman"/>
          <w:sz w:val="28"/>
          <w:szCs w:val="28"/>
        </w:rPr>
        <w:t xml:space="preserve"> Не шумят мои игрушки,</w:t>
      </w:r>
    </w:p>
    <w:p w:rsidR="00C26492" w:rsidRPr="00C26492" w:rsidRDefault="00C26492" w:rsidP="00C26492">
      <w:pPr>
        <w:spacing w:after="0"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C26492">
        <w:rPr>
          <w:rFonts w:ascii="Times New Roman" w:hAnsi="Times New Roman" w:cs="Times New Roman"/>
          <w:sz w:val="28"/>
          <w:szCs w:val="28"/>
        </w:rPr>
        <w:t xml:space="preserve"> Тихо в комнате пустой,</w:t>
      </w:r>
    </w:p>
    <w:p w:rsidR="00C26492" w:rsidRPr="00C26492" w:rsidRDefault="00C26492" w:rsidP="00C26492">
      <w:pPr>
        <w:spacing w:after="0"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C26492">
        <w:rPr>
          <w:rFonts w:ascii="Times New Roman" w:hAnsi="Times New Roman" w:cs="Times New Roman"/>
          <w:sz w:val="28"/>
          <w:szCs w:val="28"/>
        </w:rPr>
        <w:t xml:space="preserve"> А по маминой подушке</w:t>
      </w:r>
    </w:p>
    <w:p w:rsidR="00C26492" w:rsidRPr="00C26492" w:rsidRDefault="00C26492" w:rsidP="00C26492">
      <w:pPr>
        <w:spacing w:after="0"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C26492">
        <w:rPr>
          <w:rFonts w:ascii="Times New Roman" w:hAnsi="Times New Roman" w:cs="Times New Roman"/>
          <w:sz w:val="28"/>
          <w:szCs w:val="28"/>
        </w:rPr>
        <w:t xml:space="preserve"> Луч крадется золотой.</w:t>
      </w:r>
    </w:p>
    <w:p w:rsidR="00C26492" w:rsidRPr="00C26492" w:rsidRDefault="00C26492" w:rsidP="00C26492">
      <w:pPr>
        <w:spacing w:after="0"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C26492">
        <w:rPr>
          <w:rFonts w:ascii="Times New Roman" w:hAnsi="Times New Roman" w:cs="Times New Roman"/>
          <w:sz w:val="28"/>
          <w:szCs w:val="28"/>
        </w:rPr>
        <w:t xml:space="preserve"> И сказала я лучу:</w:t>
      </w:r>
    </w:p>
    <w:p w:rsidR="00C26492" w:rsidRPr="00C26492" w:rsidRDefault="00C26492" w:rsidP="00C26492">
      <w:pPr>
        <w:spacing w:after="0"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C26492">
        <w:rPr>
          <w:rFonts w:ascii="Times New Roman" w:hAnsi="Times New Roman" w:cs="Times New Roman"/>
          <w:sz w:val="28"/>
          <w:szCs w:val="28"/>
        </w:rPr>
        <w:t xml:space="preserve"> "Я тоже двигаться хочу,</w:t>
      </w:r>
    </w:p>
    <w:p w:rsidR="00C26492" w:rsidRPr="00C26492" w:rsidRDefault="00C26492" w:rsidP="00C26492">
      <w:pPr>
        <w:spacing w:after="0"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C26492">
        <w:rPr>
          <w:rFonts w:ascii="Times New Roman" w:hAnsi="Times New Roman" w:cs="Times New Roman"/>
          <w:sz w:val="28"/>
          <w:szCs w:val="28"/>
        </w:rPr>
        <w:t xml:space="preserve"> Я бы многого хотела:</w:t>
      </w:r>
    </w:p>
    <w:p w:rsidR="00C26492" w:rsidRPr="00C26492" w:rsidRDefault="00C26492" w:rsidP="00C26492">
      <w:pPr>
        <w:spacing w:after="0"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C26492">
        <w:rPr>
          <w:rFonts w:ascii="Times New Roman" w:hAnsi="Times New Roman" w:cs="Times New Roman"/>
          <w:sz w:val="28"/>
          <w:szCs w:val="28"/>
        </w:rPr>
        <w:t xml:space="preserve"> вслух читать и мяч катать,</w:t>
      </w:r>
    </w:p>
    <w:p w:rsidR="00C26492" w:rsidRPr="00C26492" w:rsidRDefault="00C26492" w:rsidP="00C26492">
      <w:pPr>
        <w:spacing w:after="0"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C26492">
        <w:rPr>
          <w:rFonts w:ascii="Times New Roman" w:hAnsi="Times New Roman" w:cs="Times New Roman"/>
          <w:sz w:val="28"/>
          <w:szCs w:val="28"/>
        </w:rPr>
        <w:t xml:space="preserve"> Я бы песенку пропела,</w:t>
      </w:r>
    </w:p>
    <w:p w:rsidR="00C26492" w:rsidRPr="00C26492" w:rsidRDefault="00C26492" w:rsidP="00C26492">
      <w:pPr>
        <w:spacing w:after="0"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C26492">
        <w:rPr>
          <w:rFonts w:ascii="Times New Roman" w:hAnsi="Times New Roman" w:cs="Times New Roman"/>
          <w:sz w:val="28"/>
          <w:szCs w:val="28"/>
        </w:rPr>
        <w:t xml:space="preserve"> Я б могла похохотать!</w:t>
      </w:r>
    </w:p>
    <w:p w:rsidR="00C26492" w:rsidRPr="00C26492" w:rsidRDefault="00C26492" w:rsidP="00C26492">
      <w:pPr>
        <w:spacing w:after="0"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C26492">
        <w:rPr>
          <w:rFonts w:ascii="Times New Roman" w:hAnsi="Times New Roman" w:cs="Times New Roman"/>
          <w:sz w:val="28"/>
          <w:szCs w:val="28"/>
        </w:rPr>
        <w:t xml:space="preserve"> Да мало ль я чего хочу!</w:t>
      </w:r>
    </w:p>
    <w:p w:rsidR="00C26492" w:rsidRPr="00C26492" w:rsidRDefault="00C26492" w:rsidP="00C26492">
      <w:pPr>
        <w:spacing w:after="0"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C26492">
        <w:rPr>
          <w:rFonts w:ascii="Times New Roman" w:hAnsi="Times New Roman" w:cs="Times New Roman"/>
          <w:sz w:val="28"/>
          <w:szCs w:val="28"/>
        </w:rPr>
        <w:t xml:space="preserve"> Но мама </w:t>
      </w:r>
      <w:proofErr w:type="gramStart"/>
      <w:r w:rsidRPr="00C26492">
        <w:rPr>
          <w:rFonts w:ascii="Times New Roman" w:hAnsi="Times New Roman" w:cs="Times New Roman"/>
          <w:sz w:val="28"/>
          <w:szCs w:val="28"/>
        </w:rPr>
        <w:t>спит и я молчу</w:t>
      </w:r>
      <w:proofErr w:type="gramEnd"/>
      <w:r w:rsidRPr="00C26492">
        <w:rPr>
          <w:rFonts w:ascii="Times New Roman" w:hAnsi="Times New Roman" w:cs="Times New Roman"/>
          <w:sz w:val="28"/>
          <w:szCs w:val="28"/>
        </w:rPr>
        <w:t>".</w:t>
      </w:r>
    </w:p>
    <w:p w:rsidR="00C26492" w:rsidRPr="00C26492" w:rsidRDefault="00C26492" w:rsidP="00C26492">
      <w:pPr>
        <w:spacing w:after="0"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C26492">
        <w:rPr>
          <w:rFonts w:ascii="Times New Roman" w:hAnsi="Times New Roman" w:cs="Times New Roman"/>
          <w:sz w:val="28"/>
          <w:szCs w:val="28"/>
        </w:rPr>
        <w:t xml:space="preserve"> Луч метнулся по стене,</w:t>
      </w:r>
    </w:p>
    <w:p w:rsidR="00C26492" w:rsidRPr="00C26492" w:rsidRDefault="00C26492" w:rsidP="00C26492">
      <w:pPr>
        <w:spacing w:after="0"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C26492">
        <w:rPr>
          <w:rFonts w:ascii="Times New Roman" w:hAnsi="Times New Roman" w:cs="Times New Roman"/>
          <w:sz w:val="28"/>
          <w:szCs w:val="28"/>
        </w:rPr>
        <w:t xml:space="preserve"> А потом скользнул ко мне.</w:t>
      </w:r>
    </w:p>
    <w:p w:rsidR="00C26492" w:rsidRPr="00C26492" w:rsidRDefault="00C26492" w:rsidP="00C26492">
      <w:pPr>
        <w:spacing w:after="0"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C26492">
        <w:rPr>
          <w:rFonts w:ascii="Times New Roman" w:hAnsi="Times New Roman" w:cs="Times New Roman"/>
          <w:sz w:val="28"/>
          <w:szCs w:val="28"/>
        </w:rPr>
        <w:t xml:space="preserve"> "Ничего - шепнул он будто, </w:t>
      </w:r>
    </w:p>
    <w:p w:rsidR="00C26492" w:rsidRPr="00C26492" w:rsidRDefault="00C26492" w:rsidP="00C26492">
      <w:pPr>
        <w:spacing w:after="0"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C26492">
        <w:rPr>
          <w:rFonts w:ascii="Times New Roman" w:hAnsi="Times New Roman" w:cs="Times New Roman"/>
          <w:sz w:val="28"/>
          <w:szCs w:val="28"/>
        </w:rPr>
        <w:t xml:space="preserve"> посидим и в тишине".</w:t>
      </w:r>
    </w:p>
    <w:p w:rsidR="00C26492" w:rsidRPr="00C26492" w:rsidRDefault="00C26492" w:rsidP="00C26492">
      <w:pPr>
        <w:spacing w:after="0"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</w:p>
    <w:p w:rsidR="00C26492" w:rsidRPr="00C26492" w:rsidRDefault="00C26492" w:rsidP="00C26492">
      <w:pPr>
        <w:spacing w:after="0"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C26492">
        <w:rPr>
          <w:rFonts w:ascii="Times New Roman" w:hAnsi="Times New Roman" w:cs="Times New Roman"/>
          <w:sz w:val="28"/>
          <w:szCs w:val="28"/>
        </w:rPr>
        <w:t>Очень трепетно относился в своей матери русский поэт Сергей Есенин.  Он написал стихотворение</w:t>
      </w:r>
    </w:p>
    <w:p w:rsidR="00C26492" w:rsidRPr="00C26492" w:rsidRDefault="00C26492" w:rsidP="002A0433">
      <w:pPr>
        <w:spacing w:after="0"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C26492">
        <w:rPr>
          <w:rFonts w:ascii="Times New Roman" w:hAnsi="Times New Roman" w:cs="Times New Roman"/>
          <w:sz w:val="28"/>
          <w:szCs w:val="28"/>
        </w:rPr>
        <w:t xml:space="preserve">ПИСЬМО К МАТЕРИ </w:t>
      </w:r>
    </w:p>
    <w:p w:rsidR="00C26492" w:rsidRPr="00C26492" w:rsidRDefault="00C26492" w:rsidP="00C26492">
      <w:pPr>
        <w:spacing w:after="0"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C26492">
        <w:rPr>
          <w:rFonts w:ascii="Times New Roman" w:hAnsi="Times New Roman" w:cs="Times New Roman"/>
          <w:sz w:val="28"/>
          <w:szCs w:val="28"/>
        </w:rPr>
        <w:t xml:space="preserve">Ты жива еще моя старушка? </w:t>
      </w:r>
    </w:p>
    <w:p w:rsidR="00C26492" w:rsidRPr="00C26492" w:rsidRDefault="00C26492" w:rsidP="00C26492">
      <w:pPr>
        <w:spacing w:after="0"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C26492">
        <w:rPr>
          <w:rFonts w:ascii="Times New Roman" w:hAnsi="Times New Roman" w:cs="Times New Roman"/>
          <w:sz w:val="28"/>
          <w:szCs w:val="28"/>
        </w:rPr>
        <w:t xml:space="preserve">Жив и я. Привет тебе привет! </w:t>
      </w:r>
    </w:p>
    <w:p w:rsidR="00C26492" w:rsidRPr="00C26492" w:rsidRDefault="00C26492" w:rsidP="00C26492">
      <w:pPr>
        <w:spacing w:after="0"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C26492">
        <w:rPr>
          <w:rFonts w:ascii="Times New Roman" w:hAnsi="Times New Roman" w:cs="Times New Roman"/>
          <w:sz w:val="28"/>
          <w:szCs w:val="28"/>
        </w:rPr>
        <w:t xml:space="preserve">Пусть струится над твоей избушкой </w:t>
      </w:r>
    </w:p>
    <w:p w:rsidR="00C26492" w:rsidRPr="00C26492" w:rsidRDefault="00C26492" w:rsidP="00C26492">
      <w:pPr>
        <w:spacing w:after="0"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C26492">
        <w:rPr>
          <w:rFonts w:ascii="Times New Roman" w:hAnsi="Times New Roman" w:cs="Times New Roman"/>
          <w:sz w:val="28"/>
          <w:szCs w:val="28"/>
        </w:rPr>
        <w:t xml:space="preserve">Тот вечерний несказанный свет </w:t>
      </w:r>
    </w:p>
    <w:p w:rsidR="00C26492" w:rsidRPr="00C26492" w:rsidRDefault="00C26492" w:rsidP="00C26492">
      <w:pPr>
        <w:spacing w:after="0"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C26492">
        <w:rPr>
          <w:rFonts w:ascii="Times New Roman" w:hAnsi="Times New Roman" w:cs="Times New Roman"/>
          <w:sz w:val="28"/>
          <w:szCs w:val="28"/>
        </w:rPr>
        <w:t xml:space="preserve">Пишут мне, что ты, тая тревогу </w:t>
      </w:r>
    </w:p>
    <w:p w:rsidR="00C26492" w:rsidRPr="00C26492" w:rsidRDefault="00C26492" w:rsidP="00C26492">
      <w:pPr>
        <w:spacing w:after="0"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C26492">
        <w:rPr>
          <w:rFonts w:ascii="Times New Roman" w:hAnsi="Times New Roman" w:cs="Times New Roman"/>
          <w:sz w:val="28"/>
          <w:szCs w:val="28"/>
        </w:rPr>
        <w:t xml:space="preserve">Загрустила шибко обо мне, </w:t>
      </w:r>
    </w:p>
    <w:p w:rsidR="00C26492" w:rsidRPr="00C26492" w:rsidRDefault="00C26492" w:rsidP="00C26492">
      <w:pPr>
        <w:spacing w:after="0"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C26492">
        <w:rPr>
          <w:rFonts w:ascii="Times New Roman" w:hAnsi="Times New Roman" w:cs="Times New Roman"/>
          <w:sz w:val="28"/>
          <w:szCs w:val="28"/>
        </w:rPr>
        <w:t xml:space="preserve">Что ты часто ходишь на дорогу </w:t>
      </w:r>
    </w:p>
    <w:p w:rsidR="00C26492" w:rsidRPr="00C26492" w:rsidRDefault="00C26492" w:rsidP="00C26492">
      <w:pPr>
        <w:spacing w:after="0"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C26492">
        <w:rPr>
          <w:rFonts w:ascii="Times New Roman" w:hAnsi="Times New Roman" w:cs="Times New Roman"/>
          <w:sz w:val="28"/>
          <w:szCs w:val="28"/>
        </w:rPr>
        <w:t>В старомодном ветхом шушуне.</w:t>
      </w:r>
    </w:p>
    <w:p w:rsidR="00C26492" w:rsidRPr="00C26492" w:rsidRDefault="00C26492" w:rsidP="00C26492">
      <w:pPr>
        <w:spacing w:after="0"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C26492">
        <w:rPr>
          <w:rFonts w:ascii="Times New Roman" w:hAnsi="Times New Roman" w:cs="Times New Roman"/>
          <w:sz w:val="28"/>
          <w:szCs w:val="28"/>
        </w:rPr>
        <w:t xml:space="preserve">Ты одна мне помощь и отрада </w:t>
      </w:r>
    </w:p>
    <w:p w:rsidR="00C26492" w:rsidRPr="00C26492" w:rsidRDefault="00C26492" w:rsidP="00C26492">
      <w:pPr>
        <w:spacing w:after="0"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C26492">
        <w:rPr>
          <w:rFonts w:ascii="Times New Roman" w:hAnsi="Times New Roman" w:cs="Times New Roman"/>
          <w:sz w:val="28"/>
          <w:szCs w:val="28"/>
        </w:rPr>
        <w:t xml:space="preserve">Ты одна мне несказанный свет. </w:t>
      </w:r>
    </w:p>
    <w:p w:rsidR="00C26492" w:rsidRPr="00C26492" w:rsidRDefault="00C26492" w:rsidP="00C26492">
      <w:pPr>
        <w:spacing w:after="0"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C26492">
        <w:rPr>
          <w:rFonts w:ascii="Times New Roman" w:hAnsi="Times New Roman" w:cs="Times New Roman"/>
          <w:sz w:val="28"/>
          <w:szCs w:val="28"/>
        </w:rPr>
        <w:t xml:space="preserve">Так забудь же про свою тревогу, </w:t>
      </w:r>
    </w:p>
    <w:p w:rsidR="00C26492" w:rsidRPr="00C26492" w:rsidRDefault="00C26492" w:rsidP="00C26492">
      <w:pPr>
        <w:spacing w:after="0"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C26492">
        <w:rPr>
          <w:rFonts w:ascii="Times New Roman" w:hAnsi="Times New Roman" w:cs="Times New Roman"/>
          <w:sz w:val="28"/>
          <w:szCs w:val="28"/>
        </w:rPr>
        <w:t xml:space="preserve">Не грусти так шибко обо мне. </w:t>
      </w:r>
    </w:p>
    <w:p w:rsidR="00C26492" w:rsidRPr="00C26492" w:rsidRDefault="00C26492" w:rsidP="00C26492">
      <w:pPr>
        <w:spacing w:after="0"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C26492">
        <w:rPr>
          <w:rFonts w:ascii="Times New Roman" w:hAnsi="Times New Roman" w:cs="Times New Roman"/>
          <w:sz w:val="28"/>
          <w:szCs w:val="28"/>
        </w:rPr>
        <w:t xml:space="preserve">Не ходи так часто на дорогу </w:t>
      </w:r>
    </w:p>
    <w:p w:rsidR="00C26492" w:rsidRPr="00C26492" w:rsidRDefault="00C26492" w:rsidP="00C26492">
      <w:pPr>
        <w:spacing w:after="0"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C26492">
        <w:rPr>
          <w:rFonts w:ascii="Times New Roman" w:hAnsi="Times New Roman" w:cs="Times New Roman"/>
          <w:sz w:val="28"/>
          <w:szCs w:val="28"/>
        </w:rPr>
        <w:t>В старомодном ветхом шушуне.</w:t>
      </w:r>
    </w:p>
    <w:p w:rsidR="00C26492" w:rsidRPr="00C26492" w:rsidRDefault="00C26492" w:rsidP="00C26492">
      <w:pPr>
        <w:spacing w:after="0"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</w:p>
    <w:p w:rsidR="00C26492" w:rsidRPr="00D83BD4" w:rsidRDefault="00D83BD4" w:rsidP="00C26492">
      <w:pPr>
        <w:spacing w:after="0" w:line="240" w:lineRule="auto"/>
        <w:ind w:left="-851"/>
        <w:jc w:val="both"/>
        <w:rPr>
          <w:rStyle w:val="apple-converted-space"/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</w:pPr>
      <w:r w:rsidRPr="00D83BD4">
        <w:rPr>
          <w:rFonts w:ascii="Times New Roman" w:hAnsi="Times New Roman" w:cs="Times New Roman"/>
          <w:b/>
          <w:bCs/>
          <w:color w:val="252525"/>
          <w:sz w:val="28"/>
          <w:szCs w:val="28"/>
          <w:shd w:val="clear" w:color="auto" w:fill="FFFFFF"/>
        </w:rPr>
        <w:t>Шушун</w:t>
      </w:r>
      <w:r w:rsidRPr="00D83BD4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 — женская верхняя короткополая одежда или кофта.</w:t>
      </w:r>
      <w:r w:rsidRPr="00D83BD4">
        <w:rPr>
          <w:rStyle w:val="apple-converted-space"/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 </w:t>
      </w:r>
    </w:p>
    <w:p w:rsidR="00D83BD4" w:rsidRDefault="00D83BD4" w:rsidP="00C26492">
      <w:pPr>
        <w:spacing w:after="0"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</w:p>
    <w:p w:rsidR="00D83BD4" w:rsidRPr="00C26492" w:rsidRDefault="00D83BD4" w:rsidP="00C26492">
      <w:pPr>
        <w:spacing w:after="0"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</w:p>
    <w:p w:rsidR="00C26492" w:rsidRPr="00C26492" w:rsidRDefault="00C26492" w:rsidP="008F3D21">
      <w:pPr>
        <w:spacing w:after="0"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C26492">
        <w:rPr>
          <w:rFonts w:ascii="Times New Roman" w:hAnsi="Times New Roman" w:cs="Times New Roman"/>
          <w:sz w:val="28"/>
          <w:szCs w:val="28"/>
        </w:rPr>
        <w:t>Русский поэт Иван Бунин представляет свою маму  ангелом и пишет в своем стихотворении</w:t>
      </w:r>
    </w:p>
    <w:p w:rsidR="00C26492" w:rsidRPr="00C26492" w:rsidRDefault="00C26492" w:rsidP="00C26492">
      <w:pPr>
        <w:spacing w:after="0"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C26492">
        <w:rPr>
          <w:rFonts w:ascii="Times New Roman" w:hAnsi="Times New Roman" w:cs="Times New Roman"/>
          <w:sz w:val="28"/>
          <w:szCs w:val="28"/>
        </w:rPr>
        <w:t>Я помню спальню и лампадку,</w:t>
      </w:r>
    </w:p>
    <w:p w:rsidR="00C26492" w:rsidRPr="00C26492" w:rsidRDefault="00C26492" w:rsidP="00C26492">
      <w:pPr>
        <w:spacing w:after="0"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C26492">
        <w:rPr>
          <w:rFonts w:ascii="Times New Roman" w:hAnsi="Times New Roman" w:cs="Times New Roman"/>
          <w:sz w:val="28"/>
          <w:szCs w:val="28"/>
        </w:rPr>
        <w:t xml:space="preserve"> Игрушки, теплую кроватку</w:t>
      </w:r>
    </w:p>
    <w:p w:rsidR="00C26492" w:rsidRPr="00C26492" w:rsidRDefault="00C26492" w:rsidP="00C26492">
      <w:pPr>
        <w:spacing w:after="0"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C26492">
        <w:rPr>
          <w:rFonts w:ascii="Times New Roman" w:hAnsi="Times New Roman" w:cs="Times New Roman"/>
          <w:sz w:val="28"/>
          <w:szCs w:val="28"/>
        </w:rPr>
        <w:t xml:space="preserve"> И милый, кроткий голос твой:</w:t>
      </w:r>
    </w:p>
    <w:p w:rsidR="00C26492" w:rsidRPr="00C26492" w:rsidRDefault="00C26492" w:rsidP="00C26492">
      <w:pPr>
        <w:spacing w:after="0"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C26492">
        <w:rPr>
          <w:rFonts w:ascii="Times New Roman" w:hAnsi="Times New Roman" w:cs="Times New Roman"/>
          <w:sz w:val="28"/>
          <w:szCs w:val="28"/>
        </w:rPr>
        <w:t xml:space="preserve"> «Ангел-хранитель над тобой!»</w:t>
      </w:r>
    </w:p>
    <w:p w:rsidR="00C26492" w:rsidRPr="00C26492" w:rsidRDefault="00C26492" w:rsidP="00C26492">
      <w:pPr>
        <w:spacing w:after="0"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C26492">
        <w:rPr>
          <w:rFonts w:ascii="Times New Roman" w:hAnsi="Times New Roman" w:cs="Times New Roman"/>
          <w:sz w:val="28"/>
          <w:szCs w:val="28"/>
        </w:rPr>
        <w:t xml:space="preserve"> Ты перекрестишь, поцелуешь,</w:t>
      </w:r>
    </w:p>
    <w:p w:rsidR="00C26492" w:rsidRPr="00C26492" w:rsidRDefault="00C26492" w:rsidP="00C26492">
      <w:pPr>
        <w:spacing w:after="0"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C26492">
        <w:rPr>
          <w:rFonts w:ascii="Times New Roman" w:hAnsi="Times New Roman" w:cs="Times New Roman"/>
          <w:sz w:val="28"/>
          <w:szCs w:val="28"/>
        </w:rPr>
        <w:t xml:space="preserve"> Напомнишь мне, что он со мной,</w:t>
      </w:r>
    </w:p>
    <w:p w:rsidR="00C26492" w:rsidRPr="00C26492" w:rsidRDefault="00C26492" w:rsidP="00C26492">
      <w:pPr>
        <w:spacing w:after="0"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C26492">
        <w:rPr>
          <w:rFonts w:ascii="Times New Roman" w:hAnsi="Times New Roman" w:cs="Times New Roman"/>
          <w:sz w:val="28"/>
          <w:szCs w:val="28"/>
        </w:rPr>
        <w:t xml:space="preserve"> И верой в счастье очаруешь...</w:t>
      </w:r>
    </w:p>
    <w:p w:rsidR="00C26492" w:rsidRPr="00C26492" w:rsidRDefault="00C26492" w:rsidP="00C26492">
      <w:pPr>
        <w:spacing w:after="0"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C26492">
        <w:rPr>
          <w:rFonts w:ascii="Times New Roman" w:hAnsi="Times New Roman" w:cs="Times New Roman"/>
          <w:sz w:val="28"/>
          <w:szCs w:val="28"/>
        </w:rPr>
        <w:t xml:space="preserve"> Я помню, помню голос твой!</w:t>
      </w:r>
    </w:p>
    <w:p w:rsidR="00C26492" w:rsidRPr="00C26492" w:rsidRDefault="00C26492" w:rsidP="00C26492">
      <w:pPr>
        <w:spacing w:after="0"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C26492">
        <w:rPr>
          <w:rFonts w:ascii="Times New Roman" w:hAnsi="Times New Roman" w:cs="Times New Roman"/>
          <w:sz w:val="28"/>
          <w:szCs w:val="28"/>
        </w:rPr>
        <w:t xml:space="preserve"> Я помню ночь, тепло кроватки,</w:t>
      </w:r>
    </w:p>
    <w:p w:rsidR="00C26492" w:rsidRPr="00C26492" w:rsidRDefault="00C26492" w:rsidP="00C26492">
      <w:pPr>
        <w:spacing w:after="0"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C26492">
        <w:rPr>
          <w:rFonts w:ascii="Times New Roman" w:hAnsi="Times New Roman" w:cs="Times New Roman"/>
          <w:sz w:val="28"/>
          <w:szCs w:val="28"/>
        </w:rPr>
        <w:t xml:space="preserve"> Лампадку в сумраке угла</w:t>
      </w:r>
    </w:p>
    <w:p w:rsidR="00C26492" w:rsidRPr="00C26492" w:rsidRDefault="00C26492" w:rsidP="00C26492">
      <w:pPr>
        <w:spacing w:after="0"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C26492">
        <w:rPr>
          <w:rFonts w:ascii="Times New Roman" w:hAnsi="Times New Roman" w:cs="Times New Roman"/>
          <w:sz w:val="28"/>
          <w:szCs w:val="28"/>
        </w:rPr>
        <w:t xml:space="preserve"> И тени от цепей лампадки...</w:t>
      </w:r>
    </w:p>
    <w:p w:rsidR="00C26492" w:rsidRPr="00C26492" w:rsidRDefault="00C26492" w:rsidP="00C26492">
      <w:pPr>
        <w:spacing w:after="0"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C26492">
        <w:rPr>
          <w:rFonts w:ascii="Times New Roman" w:hAnsi="Times New Roman" w:cs="Times New Roman"/>
          <w:sz w:val="28"/>
          <w:szCs w:val="28"/>
        </w:rPr>
        <w:t xml:space="preserve"> Не ты ли ангелом была?</w:t>
      </w:r>
    </w:p>
    <w:p w:rsidR="00C26492" w:rsidRDefault="00C26492" w:rsidP="00C26492">
      <w:pPr>
        <w:spacing w:after="0"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</w:p>
    <w:p w:rsidR="00D83BD4" w:rsidRPr="00D83BD4" w:rsidRDefault="00D83BD4" w:rsidP="00C26492">
      <w:pPr>
        <w:spacing w:after="0" w:line="240" w:lineRule="auto"/>
        <w:ind w:left="-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83BD4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«лампада» — это наполненный маслом светильник, зажигаемый перед</w:t>
      </w:r>
      <w:r w:rsidRPr="00D83BD4">
        <w:rPr>
          <w:rStyle w:val="apple-converted-space"/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 </w:t>
      </w:r>
      <w:r w:rsidRPr="00D83BD4">
        <w:rPr>
          <w:rFonts w:ascii="Times New Roman" w:hAnsi="Times New Roman" w:cs="Times New Roman"/>
          <w:sz w:val="28"/>
          <w:szCs w:val="28"/>
          <w:shd w:val="clear" w:color="auto" w:fill="FFFFFF"/>
        </w:rPr>
        <w:t>иконами</w:t>
      </w:r>
    </w:p>
    <w:p w:rsidR="00D83BD4" w:rsidRPr="00C26492" w:rsidRDefault="00D83BD4" w:rsidP="00C26492">
      <w:pPr>
        <w:spacing w:after="0"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</w:p>
    <w:p w:rsidR="00C26492" w:rsidRPr="00C26492" w:rsidRDefault="00C26492" w:rsidP="00C26492">
      <w:pPr>
        <w:spacing w:after="0"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C26492">
        <w:rPr>
          <w:rFonts w:ascii="Times New Roman" w:hAnsi="Times New Roman" w:cs="Times New Roman"/>
          <w:sz w:val="28"/>
          <w:szCs w:val="28"/>
        </w:rPr>
        <w:t xml:space="preserve">Трогательно, с юмором передает свои чувства к маме детский писатель и поэт Эдуард Успенский </w:t>
      </w:r>
    </w:p>
    <w:p w:rsidR="00C26492" w:rsidRPr="00C26492" w:rsidRDefault="00C26492" w:rsidP="00C26492">
      <w:pPr>
        <w:spacing w:after="0"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</w:p>
    <w:p w:rsidR="00C26492" w:rsidRPr="00C26492" w:rsidRDefault="00C26492" w:rsidP="00C26492">
      <w:pPr>
        <w:spacing w:after="0"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C26492">
        <w:rPr>
          <w:rFonts w:ascii="Times New Roman" w:hAnsi="Times New Roman" w:cs="Times New Roman"/>
          <w:sz w:val="28"/>
          <w:szCs w:val="28"/>
        </w:rPr>
        <w:t>Если был бы я девчонкой -</w:t>
      </w:r>
    </w:p>
    <w:p w:rsidR="00C26492" w:rsidRPr="00C26492" w:rsidRDefault="00C26492" w:rsidP="00C26492">
      <w:pPr>
        <w:spacing w:after="0"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C26492">
        <w:rPr>
          <w:rFonts w:ascii="Times New Roman" w:hAnsi="Times New Roman" w:cs="Times New Roman"/>
          <w:sz w:val="28"/>
          <w:szCs w:val="28"/>
        </w:rPr>
        <w:t xml:space="preserve"> Я бы время не терял!</w:t>
      </w:r>
    </w:p>
    <w:p w:rsidR="00C26492" w:rsidRPr="00C26492" w:rsidRDefault="00C26492" w:rsidP="00C26492">
      <w:pPr>
        <w:spacing w:after="0"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C26492">
        <w:rPr>
          <w:rFonts w:ascii="Times New Roman" w:hAnsi="Times New Roman" w:cs="Times New Roman"/>
          <w:sz w:val="28"/>
          <w:szCs w:val="28"/>
        </w:rPr>
        <w:t xml:space="preserve"> Я б на улице не прыгал,</w:t>
      </w:r>
    </w:p>
    <w:p w:rsidR="00C26492" w:rsidRPr="00C26492" w:rsidRDefault="00C26492" w:rsidP="00C26492">
      <w:pPr>
        <w:spacing w:after="0"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C26492">
        <w:rPr>
          <w:rFonts w:ascii="Times New Roman" w:hAnsi="Times New Roman" w:cs="Times New Roman"/>
          <w:sz w:val="28"/>
          <w:szCs w:val="28"/>
        </w:rPr>
        <w:t xml:space="preserve"> Я б рубашки постирал,</w:t>
      </w:r>
    </w:p>
    <w:p w:rsidR="00C26492" w:rsidRPr="00C26492" w:rsidRDefault="00C26492" w:rsidP="00C26492">
      <w:pPr>
        <w:spacing w:after="0"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C26492">
        <w:rPr>
          <w:rFonts w:ascii="Times New Roman" w:hAnsi="Times New Roman" w:cs="Times New Roman"/>
          <w:sz w:val="28"/>
          <w:szCs w:val="28"/>
        </w:rPr>
        <w:t xml:space="preserve"> Я бы вымыл в кухне пол,</w:t>
      </w:r>
    </w:p>
    <w:p w:rsidR="00C26492" w:rsidRPr="00C26492" w:rsidRDefault="00C26492" w:rsidP="00C26492">
      <w:pPr>
        <w:spacing w:after="0"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C26492">
        <w:rPr>
          <w:rFonts w:ascii="Times New Roman" w:hAnsi="Times New Roman" w:cs="Times New Roman"/>
          <w:sz w:val="28"/>
          <w:szCs w:val="28"/>
        </w:rPr>
        <w:t xml:space="preserve"> Я бы в комнате подмел,</w:t>
      </w:r>
    </w:p>
    <w:p w:rsidR="00C26492" w:rsidRPr="00C26492" w:rsidRDefault="00C26492" w:rsidP="00C26492">
      <w:pPr>
        <w:spacing w:after="0"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C26492">
        <w:rPr>
          <w:rFonts w:ascii="Times New Roman" w:hAnsi="Times New Roman" w:cs="Times New Roman"/>
          <w:sz w:val="28"/>
          <w:szCs w:val="28"/>
        </w:rPr>
        <w:t xml:space="preserve"> Перемыл бы чашки, ложки,</w:t>
      </w:r>
    </w:p>
    <w:p w:rsidR="00C26492" w:rsidRPr="00C26492" w:rsidRDefault="00C26492" w:rsidP="00C26492">
      <w:pPr>
        <w:spacing w:after="0"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C26492">
        <w:rPr>
          <w:rFonts w:ascii="Times New Roman" w:hAnsi="Times New Roman" w:cs="Times New Roman"/>
          <w:sz w:val="28"/>
          <w:szCs w:val="28"/>
        </w:rPr>
        <w:t xml:space="preserve"> Сам начистил бы картошки,</w:t>
      </w:r>
    </w:p>
    <w:p w:rsidR="00C26492" w:rsidRPr="00C26492" w:rsidRDefault="00C26492" w:rsidP="00C26492">
      <w:pPr>
        <w:spacing w:after="0"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C26492">
        <w:rPr>
          <w:rFonts w:ascii="Times New Roman" w:hAnsi="Times New Roman" w:cs="Times New Roman"/>
          <w:sz w:val="28"/>
          <w:szCs w:val="28"/>
        </w:rPr>
        <w:t xml:space="preserve"> Все свои игрушки сам</w:t>
      </w:r>
    </w:p>
    <w:p w:rsidR="00C26492" w:rsidRPr="00C26492" w:rsidRDefault="00C26492" w:rsidP="00C26492">
      <w:pPr>
        <w:spacing w:after="0"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C26492">
        <w:rPr>
          <w:rFonts w:ascii="Times New Roman" w:hAnsi="Times New Roman" w:cs="Times New Roman"/>
          <w:sz w:val="28"/>
          <w:szCs w:val="28"/>
        </w:rPr>
        <w:t xml:space="preserve"> Я б расставил по местам!</w:t>
      </w:r>
    </w:p>
    <w:p w:rsidR="00C26492" w:rsidRPr="00C26492" w:rsidRDefault="00C26492" w:rsidP="00C26492">
      <w:pPr>
        <w:spacing w:after="0"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C26492">
        <w:rPr>
          <w:rFonts w:ascii="Times New Roman" w:hAnsi="Times New Roman" w:cs="Times New Roman"/>
          <w:sz w:val="28"/>
          <w:szCs w:val="28"/>
        </w:rPr>
        <w:t xml:space="preserve"> Отчего я не девчонка?</w:t>
      </w:r>
    </w:p>
    <w:p w:rsidR="00C26492" w:rsidRPr="00C26492" w:rsidRDefault="00C26492" w:rsidP="00C26492">
      <w:pPr>
        <w:spacing w:after="0"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C26492">
        <w:rPr>
          <w:rFonts w:ascii="Times New Roman" w:hAnsi="Times New Roman" w:cs="Times New Roman"/>
          <w:sz w:val="28"/>
          <w:szCs w:val="28"/>
        </w:rPr>
        <w:t xml:space="preserve"> Я бы маме так помог!</w:t>
      </w:r>
    </w:p>
    <w:p w:rsidR="00C26492" w:rsidRPr="00C26492" w:rsidRDefault="00C26492" w:rsidP="00C26492">
      <w:pPr>
        <w:spacing w:after="0"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C26492">
        <w:rPr>
          <w:rFonts w:ascii="Times New Roman" w:hAnsi="Times New Roman" w:cs="Times New Roman"/>
          <w:sz w:val="28"/>
          <w:szCs w:val="28"/>
        </w:rPr>
        <w:t xml:space="preserve"> Мама сразу бы сказала:</w:t>
      </w:r>
    </w:p>
    <w:p w:rsidR="00C26492" w:rsidRPr="00C26492" w:rsidRDefault="00C26492" w:rsidP="00C26492">
      <w:pPr>
        <w:spacing w:after="0"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C26492">
        <w:rPr>
          <w:rFonts w:ascii="Times New Roman" w:hAnsi="Times New Roman" w:cs="Times New Roman"/>
          <w:sz w:val="28"/>
          <w:szCs w:val="28"/>
        </w:rPr>
        <w:t xml:space="preserve"> "Молодчина ты, сынок!"</w:t>
      </w:r>
    </w:p>
    <w:p w:rsidR="00C26492" w:rsidRDefault="00C26492" w:rsidP="008F3D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6492" w:rsidRDefault="00C26492" w:rsidP="00C26492">
      <w:pPr>
        <w:spacing w:after="0"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Это лишь маленькая часть произведений, о маме, написанных писателями и поэтами. Вот здесь расположена выставка книг из школьной библиотеки, где вы можете с ними познакомиться поближе. Несколько слов о ней нам расскажет Ольга Евгеньевна.</w:t>
      </w:r>
    </w:p>
    <w:p w:rsidR="00C26492" w:rsidRPr="00C26492" w:rsidRDefault="007A3CC3" w:rsidP="00C26492">
      <w:pPr>
        <w:spacing w:after="0"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ы с вами прослушали</w:t>
      </w:r>
      <w:r w:rsidR="00AE544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как выражали свою любовь к матери поэты и писатели. Но мы с вами тоже учились писать добрые слова о маме и написали неболь</w:t>
      </w:r>
      <w:r w:rsidR="001A2C0D">
        <w:rPr>
          <w:rFonts w:ascii="Times New Roman" w:hAnsi="Times New Roman" w:cs="Times New Roman"/>
          <w:sz w:val="28"/>
          <w:szCs w:val="28"/>
        </w:rPr>
        <w:t>шие рассказы о мамах. Давайте их</w:t>
      </w:r>
      <w:r>
        <w:rPr>
          <w:rFonts w:ascii="Times New Roman" w:hAnsi="Times New Roman" w:cs="Times New Roman"/>
          <w:sz w:val="28"/>
          <w:szCs w:val="28"/>
        </w:rPr>
        <w:t xml:space="preserve"> сейчас послушаем</w:t>
      </w:r>
    </w:p>
    <w:p w:rsidR="00C26492" w:rsidRPr="00C26492" w:rsidRDefault="00C26492" w:rsidP="00C26492">
      <w:pPr>
        <w:spacing w:after="0"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</w:p>
    <w:p w:rsidR="007A3CC3" w:rsidRPr="007A3CC3" w:rsidRDefault="007A3CC3" w:rsidP="007A3CC3">
      <w:pPr>
        <w:spacing w:after="0"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</w:p>
    <w:p w:rsidR="007A3CC3" w:rsidRPr="007A3CC3" w:rsidRDefault="007A3CC3" w:rsidP="007A3CC3">
      <w:pPr>
        <w:spacing w:after="0"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оля   - </w:t>
      </w:r>
      <w:r w:rsidRPr="007A3CC3">
        <w:rPr>
          <w:rFonts w:ascii="Times New Roman" w:hAnsi="Times New Roman" w:cs="Times New Roman"/>
          <w:sz w:val="28"/>
          <w:szCs w:val="28"/>
        </w:rPr>
        <w:t xml:space="preserve">Моя мама для меня самый лучший и верный друг, я ей доверяю все свои тайны и секреты. Мою маму зовут Людмила Николаевна, она работает на заводе электродвигателей в п. Красногорском уборщицей служебных помещений. У моей мамы трое детей, старший мой брат, Алексей, отслужил в армии, младшая сестренка Надя учится во втором классе </w:t>
      </w:r>
      <w:proofErr w:type="spellStart"/>
      <w:r w:rsidRPr="007A3CC3">
        <w:rPr>
          <w:rFonts w:ascii="Times New Roman" w:hAnsi="Times New Roman" w:cs="Times New Roman"/>
          <w:sz w:val="28"/>
          <w:szCs w:val="28"/>
        </w:rPr>
        <w:t>Красногорской</w:t>
      </w:r>
      <w:proofErr w:type="spellEnd"/>
      <w:r w:rsidRPr="007A3CC3">
        <w:rPr>
          <w:rFonts w:ascii="Times New Roman" w:hAnsi="Times New Roman" w:cs="Times New Roman"/>
          <w:sz w:val="28"/>
          <w:szCs w:val="28"/>
        </w:rPr>
        <w:t xml:space="preserve"> школы. Мы все заботимся о  маме, помогаем ей по хозяйству, я люблю </w:t>
      </w:r>
      <w:proofErr w:type="gramStart"/>
      <w:r w:rsidRPr="007A3CC3">
        <w:rPr>
          <w:rFonts w:ascii="Times New Roman" w:hAnsi="Times New Roman" w:cs="Times New Roman"/>
          <w:sz w:val="28"/>
          <w:szCs w:val="28"/>
        </w:rPr>
        <w:t>помогать ей ухаживать</w:t>
      </w:r>
      <w:proofErr w:type="gramEnd"/>
      <w:r w:rsidRPr="007A3CC3">
        <w:rPr>
          <w:rFonts w:ascii="Times New Roman" w:hAnsi="Times New Roman" w:cs="Times New Roman"/>
          <w:sz w:val="28"/>
          <w:szCs w:val="28"/>
        </w:rPr>
        <w:t xml:space="preserve"> за овощами в огороде, поливать, полоть.  Мы все очень любим свою маму. </w:t>
      </w:r>
    </w:p>
    <w:p w:rsidR="007A3CC3" w:rsidRPr="007A3CC3" w:rsidRDefault="007A3CC3" w:rsidP="007A3CC3">
      <w:pPr>
        <w:spacing w:after="0"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</w:p>
    <w:p w:rsidR="007A3CC3" w:rsidRPr="007A3CC3" w:rsidRDefault="007A3CC3" w:rsidP="007A3CC3">
      <w:pPr>
        <w:spacing w:after="0"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аксим  - </w:t>
      </w:r>
      <w:r w:rsidRPr="007A3CC3">
        <w:rPr>
          <w:rFonts w:ascii="Times New Roman" w:hAnsi="Times New Roman" w:cs="Times New Roman"/>
          <w:sz w:val="28"/>
          <w:szCs w:val="28"/>
        </w:rPr>
        <w:t>Самый лучший человек на свете – это мама. За что я люблю свою маму, за то, что она добрая и ласковая. Мою маму зовут Татьяна Анатольевна, она работает санитаркой в психоневрологическом доме-интернате. Она ухаживает за больными людьми. Мама любит готовить, она часто печет для нас разные вкусные пирожки и пиццы. Благодаря труду моей мамы у нас в доме всегда чисто и уютно. Моя мама веселая. С ней мне никогда не скучно, иногда мы с нею вместе танцуем, потому, что она любит танцевать и меня тоже этому учит. Я горжусь своей мамой и очень сильно ее люблю.</w:t>
      </w:r>
    </w:p>
    <w:p w:rsidR="007A3CC3" w:rsidRPr="007A3CC3" w:rsidRDefault="007A3CC3" w:rsidP="008F3D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3CC3" w:rsidRDefault="007A3CC3" w:rsidP="007A3CC3">
      <w:pPr>
        <w:spacing w:after="0"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Мара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7A3CC3">
        <w:rPr>
          <w:rFonts w:ascii="Times New Roman" w:hAnsi="Times New Roman" w:cs="Times New Roman"/>
          <w:sz w:val="28"/>
          <w:szCs w:val="28"/>
        </w:rPr>
        <w:t xml:space="preserve">Мама-человек с </w:t>
      </w:r>
      <w:proofErr w:type="gramStart"/>
      <w:r w:rsidRPr="007A3CC3">
        <w:rPr>
          <w:rFonts w:ascii="Times New Roman" w:hAnsi="Times New Roman" w:cs="Times New Roman"/>
          <w:sz w:val="28"/>
          <w:szCs w:val="28"/>
        </w:rPr>
        <w:t>которым</w:t>
      </w:r>
      <w:proofErr w:type="gramEnd"/>
      <w:r w:rsidRPr="007A3CC3">
        <w:rPr>
          <w:rFonts w:ascii="Times New Roman" w:hAnsi="Times New Roman" w:cs="Times New Roman"/>
          <w:sz w:val="28"/>
          <w:szCs w:val="28"/>
        </w:rPr>
        <w:t xml:space="preserve"> мне всегда хочется быть вместе. Мою маму зовут Наталья Леонидовна. Она работает в обувном магазине в г. Москве, </w:t>
      </w:r>
      <w:proofErr w:type="gramStart"/>
      <w:r w:rsidRPr="007A3CC3">
        <w:rPr>
          <w:rFonts w:ascii="Times New Roman" w:hAnsi="Times New Roman" w:cs="Times New Roman"/>
          <w:sz w:val="28"/>
          <w:szCs w:val="28"/>
        </w:rPr>
        <w:t>поэтому</w:t>
      </w:r>
      <w:proofErr w:type="gramEnd"/>
      <w:r w:rsidRPr="007A3CC3">
        <w:rPr>
          <w:rFonts w:ascii="Times New Roman" w:hAnsi="Times New Roman" w:cs="Times New Roman"/>
          <w:sz w:val="28"/>
          <w:szCs w:val="28"/>
        </w:rPr>
        <w:t xml:space="preserve"> когда она приезжает домой, то это для меня  праздник. Мама меня всегда понимает и поддерживает, когда она далеко, мы с нею скучаем друг по другу и хотим </w:t>
      </w:r>
      <w:proofErr w:type="gramStart"/>
      <w:r w:rsidRPr="007A3CC3">
        <w:rPr>
          <w:rFonts w:ascii="Times New Roman" w:hAnsi="Times New Roman" w:cs="Times New Roman"/>
          <w:sz w:val="28"/>
          <w:szCs w:val="28"/>
        </w:rPr>
        <w:t>побыстрее</w:t>
      </w:r>
      <w:proofErr w:type="gramEnd"/>
      <w:r w:rsidRPr="007A3CC3">
        <w:rPr>
          <w:rFonts w:ascii="Times New Roman" w:hAnsi="Times New Roman" w:cs="Times New Roman"/>
          <w:sz w:val="28"/>
          <w:szCs w:val="28"/>
        </w:rPr>
        <w:t xml:space="preserve"> встретиться. Мы с ней очень любим вместе играть в настольную игру «хоккей». Я люблю свою маму и не хочу ее огорчать.</w:t>
      </w:r>
    </w:p>
    <w:p w:rsidR="00AB5017" w:rsidRDefault="00AB5017" w:rsidP="007A3CC3">
      <w:pPr>
        <w:spacing w:after="0"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</w:p>
    <w:p w:rsidR="00427AE3" w:rsidRDefault="00AB5017" w:rsidP="008F3D21">
      <w:pPr>
        <w:spacing w:after="0"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ксим – Моя мама очень красивая, я</w:t>
      </w:r>
      <w:r w:rsidR="00427AE3">
        <w:rPr>
          <w:rFonts w:ascii="Times New Roman" w:hAnsi="Times New Roman" w:cs="Times New Roman"/>
          <w:sz w:val="28"/>
          <w:szCs w:val="28"/>
        </w:rPr>
        <w:t xml:space="preserve"> всегда любуюсь ею. У нее нежные</w:t>
      </w:r>
      <w:r>
        <w:rPr>
          <w:rFonts w:ascii="Times New Roman" w:hAnsi="Times New Roman" w:cs="Times New Roman"/>
          <w:sz w:val="28"/>
          <w:szCs w:val="28"/>
        </w:rPr>
        <w:t xml:space="preserve"> и ласковые руки. Мою маму зовут Любовь Леонидовна, она домохозяйка, ухаживает за домом и моим младшим маленьким братиком Сережей. </w:t>
      </w:r>
      <w:r w:rsidR="00427AE3">
        <w:rPr>
          <w:rFonts w:ascii="Times New Roman" w:hAnsi="Times New Roman" w:cs="Times New Roman"/>
          <w:sz w:val="28"/>
          <w:szCs w:val="28"/>
        </w:rPr>
        <w:t xml:space="preserve">У мамы добрая улыбка, я </w:t>
      </w:r>
      <w:proofErr w:type="gramStart"/>
      <w:r w:rsidR="00427AE3">
        <w:rPr>
          <w:rFonts w:ascii="Times New Roman" w:hAnsi="Times New Roman" w:cs="Times New Roman"/>
          <w:sz w:val="28"/>
          <w:szCs w:val="28"/>
        </w:rPr>
        <w:t>люблю</w:t>
      </w:r>
      <w:proofErr w:type="gramEnd"/>
      <w:r w:rsidR="00427AE3">
        <w:rPr>
          <w:rFonts w:ascii="Times New Roman" w:hAnsi="Times New Roman" w:cs="Times New Roman"/>
          <w:sz w:val="28"/>
          <w:szCs w:val="28"/>
        </w:rPr>
        <w:t xml:space="preserve"> когда она улыбается.</w:t>
      </w:r>
      <w:r w:rsidR="001542D6">
        <w:rPr>
          <w:rFonts w:ascii="Times New Roman" w:hAnsi="Times New Roman" w:cs="Times New Roman"/>
          <w:sz w:val="28"/>
          <w:szCs w:val="28"/>
        </w:rPr>
        <w:t xml:space="preserve"> Мы с папой всегда стараемся ей помочь.</w:t>
      </w:r>
    </w:p>
    <w:p w:rsidR="00427AE3" w:rsidRDefault="00427AE3" w:rsidP="007A3CC3">
      <w:pPr>
        <w:spacing w:after="0"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</w:p>
    <w:p w:rsidR="00427AE3" w:rsidRPr="007A3CC3" w:rsidRDefault="0043374D" w:rsidP="007A3CC3">
      <w:pPr>
        <w:spacing w:after="0"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ша </w:t>
      </w:r>
      <w:r w:rsidR="001542D6">
        <w:rPr>
          <w:rFonts w:ascii="Times New Roman" w:hAnsi="Times New Roman" w:cs="Times New Roman"/>
          <w:sz w:val="28"/>
          <w:szCs w:val="28"/>
        </w:rPr>
        <w:t>– Мою маму зовут Ната</w:t>
      </w:r>
      <w:r w:rsidR="00427AE3">
        <w:rPr>
          <w:rFonts w:ascii="Times New Roman" w:hAnsi="Times New Roman" w:cs="Times New Roman"/>
          <w:sz w:val="28"/>
          <w:szCs w:val="28"/>
        </w:rPr>
        <w:t xml:space="preserve">лья Вячеславовна. Она работает </w:t>
      </w:r>
      <w:r w:rsidR="006150FD">
        <w:rPr>
          <w:rFonts w:ascii="Times New Roman" w:hAnsi="Times New Roman" w:cs="Times New Roman"/>
          <w:sz w:val="28"/>
          <w:szCs w:val="28"/>
        </w:rPr>
        <w:t>в совхозе «</w:t>
      </w:r>
      <w:proofErr w:type="spellStart"/>
      <w:r w:rsidR="006150FD">
        <w:rPr>
          <w:rFonts w:ascii="Times New Roman" w:hAnsi="Times New Roman" w:cs="Times New Roman"/>
          <w:sz w:val="28"/>
          <w:szCs w:val="28"/>
        </w:rPr>
        <w:t>Звениговский</w:t>
      </w:r>
      <w:proofErr w:type="spellEnd"/>
      <w:r w:rsidR="006150FD">
        <w:rPr>
          <w:rFonts w:ascii="Times New Roman" w:hAnsi="Times New Roman" w:cs="Times New Roman"/>
          <w:sz w:val="28"/>
          <w:szCs w:val="28"/>
        </w:rPr>
        <w:t xml:space="preserve">», ухаживает за животными. Ей нравится ее работа, она часто мне рассказывает о своей работе. Мы с мамой любим путешествовать. Мы ездили в </w:t>
      </w:r>
      <w:r w:rsidR="00837FA2">
        <w:rPr>
          <w:rFonts w:ascii="Times New Roman" w:hAnsi="Times New Roman" w:cs="Times New Roman"/>
          <w:sz w:val="28"/>
          <w:szCs w:val="28"/>
        </w:rPr>
        <w:t xml:space="preserve">город </w:t>
      </w:r>
      <w:r w:rsidR="006150FD">
        <w:rPr>
          <w:rFonts w:ascii="Times New Roman" w:hAnsi="Times New Roman" w:cs="Times New Roman"/>
          <w:sz w:val="28"/>
          <w:szCs w:val="28"/>
        </w:rPr>
        <w:t xml:space="preserve">Казань, в п. </w:t>
      </w:r>
      <w:proofErr w:type="gramStart"/>
      <w:r w:rsidR="006150FD">
        <w:rPr>
          <w:rFonts w:ascii="Times New Roman" w:hAnsi="Times New Roman" w:cs="Times New Roman"/>
          <w:sz w:val="28"/>
          <w:szCs w:val="28"/>
        </w:rPr>
        <w:t>Юрино</w:t>
      </w:r>
      <w:proofErr w:type="gramEnd"/>
      <w:r w:rsidR="00837FA2">
        <w:rPr>
          <w:rFonts w:ascii="Times New Roman" w:hAnsi="Times New Roman" w:cs="Times New Roman"/>
          <w:sz w:val="28"/>
          <w:szCs w:val="28"/>
        </w:rPr>
        <w:t xml:space="preserve">, </w:t>
      </w:r>
      <w:r w:rsidR="006150FD">
        <w:rPr>
          <w:rFonts w:ascii="Times New Roman" w:hAnsi="Times New Roman" w:cs="Times New Roman"/>
          <w:sz w:val="28"/>
          <w:szCs w:val="28"/>
        </w:rPr>
        <w:t xml:space="preserve"> посмотреть на замок Шереметьевых, были на озере «Морской глаз». </w:t>
      </w:r>
      <w:r w:rsidR="001542D6">
        <w:rPr>
          <w:rFonts w:ascii="Times New Roman" w:hAnsi="Times New Roman" w:cs="Times New Roman"/>
          <w:sz w:val="28"/>
          <w:szCs w:val="28"/>
        </w:rPr>
        <w:t>Я очень люблю свою маму и горжусь ею.</w:t>
      </w:r>
    </w:p>
    <w:p w:rsidR="007A3CC3" w:rsidRDefault="007A3CC3" w:rsidP="007A3CC3">
      <w:pPr>
        <w:spacing w:after="0"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</w:p>
    <w:p w:rsidR="007A3CC3" w:rsidRDefault="007A3CC3" w:rsidP="007A3CC3">
      <w:pPr>
        <w:spacing w:after="0"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</w:p>
    <w:p w:rsidR="00CE112E" w:rsidRDefault="007A3CC3" w:rsidP="007A3CC3">
      <w:pPr>
        <w:spacing w:after="0"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Вот какие прекрасные слова п</w:t>
      </w:r>
      <w:r w:rsidR="00CC4F86">
        <w:rPr>
          <w:rFonts w:ascii="Times New Roman" w:hAnsi="Times New Roman" w:cs="Times New Roman"/>
          <w:sz w:val="28"/>
          <w:szCs w:val="28"/>
        </w:rPr>
        <w:t xml:space="preserve">розвучали из ваших уст о мамах. </w:t>
      </w:r>
      <w:r w:rsidR="00EE1E31">
        <w:rPr>
          <w:rFonts w:ascii="Times New Roman" w:hAnsi="Times New Roman" w:cs="Times New Roman"/>
          <w:sz w:val="28"/>
          <w:szCs w:val="28"/>
        </w:rPr>
        <w:t>Мама самый родной человек и мы хотим</w:t>
      </w:r>
      <w:r w:rsidR="0043374D">
        <w:rPr>
          <w:rFonts w:ascii="Times New Roman" w:hAnsi="Times New Roman" w:cs="Times New Roman"/>
          <w:sz w:val="28"/>
          <w:szCs w:val="28"/>
        </w:rPr>
        <w:t xml:space="preserve">, </w:t>
      </w:r>
      <w:r w:rsidR="00EE1E31">
        <w:rPr>
          <w:rFonts w:ascii="Times New Roman" w:hAnsi="Times New Roman" w:cs="Times New Roman"/>
          <w:sz w:val="28"/>
          <w:szCs w:val="28"/>
        </w:rPr>
        <w:t xml:space="preserve"> чтобы она всегда была рядом. Мы хотим пожелать своим мамам добра, здоровья, счастья, а что конкретно каждый из вас хочет пожелать своей маме. </w:t>
      </w:r>
      <w:r w:rsidR="00CC4F86">
        <w:rPr>
          <w:rFonts w:ascii="Times New Roman" w:hAnsi="Times New Roman" w:cs="Times New Roman"/>
          <w:sz w:val="28"/>
          <w:szCs w:val="28"/>
        </w:rPr>
        <w:t xml:space="preserve"> Т</w:t>
      </w:r>
      <w:r>
        <w:rPr>
          <w:rFonts w:ascii="Times New Roman" w:hAnsi="Times New Roman" w:cs="Times New Roman"/>
          <w:sz w:val="28"/>
          <w:szCs w:val="28"/>
        </w:rPr>
        <w:t>еперь мы с вами поиграем  в игр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Цветик-семицвети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.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Встанем все в круг, я дам вам волшебный </w:t>
      </w:r>
      <w:proofErr w:type="spellStart"/>
      <w:r>
        <w:rPr>
          <w:rFonts w:ascii="Times New Roman" w:hAnsi="Times New Roman" w:cs="Times New Roman"/>
          <w:sz w:val="28"/>
          <w:szCs w:val="28"/>
        </w:rPr>
        <w:t>цветик-семицвети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 а вы должны оторвать лепесток и загадать </w:t>
      </w:r>
      <w:r w:rsidR="00CE112E">
        <w:rPr>
          <w:rFonts w:ascii="Times New Roman" w:hAnsi="Times New Roman" w:cs="Times New Roman"/>
          <w:sz w:val="28"/>
          <w:szCs w:val="28"/>
        </w:rPr>
        <w:t xml:space="preserve">то желание, которое бы хотели пожелать своей маме. </w:t>
      </w:r>
    </w:p>
    <w:p w:rsidR="007A3CC3" w:rsidRPr="007A3CC3" w:rsidRDefault="00CE112E" w:rsidP="007A3CC3">
      <w:pPr>
        <w:spacing w:after="0"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Молодцы! А сейчас давайте выполним задание на карточках и выясним</w:t>
      </w:r>
      <w:r w:rsidR="0043374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акими действиями и поступками можно выразить любовь и благодарность маме. У вас на карточках зашифрованные предложения, нужно их правильно составить</w:t>
      </w:r>
      <w:r w:rsidR="00CC4F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тогда мы узнаем</w:t>
      </w:r>
      <w:r w:rsidR="00967BE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как еще можно показать любовь к маме.</w:t>
      </w:r>
    </w:p>
    <w:p w:rsidR="007A3CC3" w:rsidRPr="007A3CC3" w:rsidRDefault="007A3CC3" w:rsidP="007A3CC3">
      <w:pPr>
        <w:spacing w:after="0"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</w:p>
    <w:p w:rsidR="00A5231E" w:rsidRDefault="00D452D9" w:rsidP="00D452D9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арить бук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цветов</w:t>
      </w:r>
      <w:r w:rsidR="00AE544A">
        <w:rPr>
          <w:rFonts w:ascii="Times New Roman" w:hAnsi="Times New Roman" w:cs="Times New Roman"/>
          <w:sz w:val="28"/>
          <w:szCs w:val="28"/>
        </w:rPr>
        <w:t>Дарипотькетбутовцве</w:t>
      </w:r>
      <w:proofErr w:type="spellEnd"/>
    </w:p>
    <w:p w:rsidR="00D452D9" w:rsidRDefault="00841BCA" w:rsidP="00D452D9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ить хорошие отметки в школе</w:t>
      </w:r>
      <w:r w:rsidR="00555AAD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AE544A">
        <w:rPr>
          <w:rFonts w:ascii="Times New Roman" w:hAnsi="Times New Roman" w:cs="Times New Roman"/>
          <w:sz w:val="28"/>
          <w:szCs w:val="28"/>
        </w:rPr>
        <w:t>читьполурохошиеметотки</w:t>
      </w:r>
      <w:proofErr w:type="spellEnd"/>
      <w:r w:rsidR="00AE544A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AE544A">
        <w:rPr>
          <w:rFonts w:ascii="Times New Roman" w:hAnsi="Times New Roman" w:cs="Times New Roman"/>
          <w:sz w:val="28"/>
          <w:szCs w:val="28"/>
        </w:rPr>
        <w:t>лешко</w:t>
      </w:r>
      <w:proofErr w:type="spellEnd"/>
    </w:p>
    <w:p w:rsidR="00841BCA" w:rsidRPr="00046AA9" w:rsidRDefault="001A2C0D" w:rsidP="00046AA9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ыть посуду и вы</w:t>
      </w:r>
      <w:r w:rsidR="00841BCA">
        <w:rPr>
          <w:rFonts w:ascii="Times New Roman" w:hAnsi="Times New Roman" w:cs="Times New Roman"/>
          <w:sz w:val="28"/>
          <w:szCs w:val="28"/>
        </w:rPr>
        <w:t xml:space="preserve">мыть </w:t>
      </w:r>
      <w:proofErr w:type="spellStart"/>
      <w:r w:rsidR="00841BCA">
        <w:rPr>
          <w:rFonts w:ascii="Times New Roman" w:hAnsi="Times New Roman" w:cs="Times New Roman"/>
          <w:sz w:val="28"/>
          <w:szCs w:val="28"/>
        </w:rPr>
        <w:t>пол</w:t>
      </w:r>
      <w:r w:rsidR="00046AA9">
        <w:rPr>
          <w:rFonts w:ascii="Times New Roman" w:hAnsi="Times New Roman" w:cs="Times New Roman"/>
          <w:sz w:val="28"/>
          <w:szCs w:val="28"/>
        </w:rPr>
        <w:t>мытьподупосу</w:t>
      </w:r>
      <w:proofErr w:type="spellEnd"/>
      <w:r w:rsidR="00046AA9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046AA9">
        <w:rPr>
          <w:rFonts w:ascii="Times New Roman" w:hAnsi="Times New Roman" w:cs="Times New Roman"/>
          <w:sz w:val="28"/>
          <w:szCs w:val="28"/>
        </w:rPr>
        <w:t>мы</w:t>
      </w:r>
      <w:r w:rsidR="00AE544A">
        <w:rPr>
          <w:rFonts w:ascii="Times New Roman" w:hAnsi="Times New Roman" w:cs="Times New Roman"/>
          <w:sz w:val="28"/>
          <w:szCs w:val="28"/>
        </w:rPr>
        <w:t>тьвыолп</w:t>
      </w:r>
      <w:proofErr w:type="spellEnd"/>
    </w:p>
    <w:p w:rsidR="00841BCA" w:rsidRDefault="00841BCA" w:rsidP="00D452D9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делать подарок своими </w:t>
      </w:r>
      <w:proofErr w:type="spellStart"/>
      <w:r>
        <w:rPr>
          <w:rFonts w:ascii="Times New Roman" w:hAnsi="Times New Roman" w:cs="Times New Roman"/>
          <w:sz w:val="28"/>
          <w:szCs w:val="28"/>
        </w:rPr>
        <w:t>руками</w:t>
      </w:r>
      <w:r w:rsidR="00AE544A">
        <w:rPr>
          <w:rFonts w:ascii="Times New Roman" w:hAnsi="Times New Roman" w:cs="Times New Roman"/>
          <w:sz w:val="28"/>
          <w:szCs w:val="28"/>
        </w:rPr>
        <w:t>латьсдерокподаимисвомирука</w:t>
      </w:r>
      <w:proofErr w:type="spellEnd"/>
    </w:p>
    <w:p w:rsidR="0015407C" w:rsidRPr="00046AA9" w:rsidRDefault="00841BCA" w:rsidP="00046AA9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ечь  вкусный </w:t>
      </w:r>
      <w:proofErr w:type="spellStart"/>
      <w:r>
        <w:rPr>
          <w:rFonts w:ascii="Times New Roman" w:hAnsi="Times New Roman" w:cs="Times New Roman"/>
          <w:sz w:val="28"/>
          <w:szCs w:val="28"/>
        </w:rPr>
        <w:t>пирог</w:t>
      </w:r>
      <w:r w:rsidR="00AE544A">
        <w:rPr>
          <w:rFonts w:ascii="Times New Roman" w:hAnsi="Times New Roman" w:cs="Times New Roman"/>
          <w:sz w:val="28"/>
          <w:szCs w:val="28"/>
        </w:rPr>
        <w:t>печьисныйвкусрогпи</w:t>
      </w:r>
      <w:proofErr w:type="spellEnd"/>
    </w:p>
    <w:p w:rsidR="00E9770D" w:rsidRPr="0043374D" w:rsidRDefault="0015407C" w:rsidP="0043374D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рисовать красивый </w:t>
      </w:r>
      <w:proofErr w:type="spellStart"/>
      <w:r>
        <w:rPr>
          <w:rFonts w:ascii="Times New Roman" w:hAnsi="Times New Roman" w:cs="Times New Roman"/>
          <w:sz w:val="28"/>
          <w:szCs w:val="28"/>
        </w:rPr>
        <w:t>рисунок</w:t>
      </w:r>
      <w:r w:rsidR="00193456">
        <w:rPr>
          <w:rFonts w:ascii="Times New Roman" w:hAnsi="Times New Roman" w:cs="Times New Roman"/>
          <w:sz w:val="28"/>
          <w:szCs w:val="28"/>
        </w:rPr>
        <w:t>соватьнаривыйсикранокрису</w:t>
      </w:r>
      <w:bookmarkStart w:id="0" w:name="_GoBack"/>
      <w:bookmarkEnd w:id="0"/>
      <w:proofErr w:type="spellEnd"/>
    </w:p>
    <w:p w:rsidR="00967BE9" w:rsidRDefault="00967BE9" w:rsidP="00967BE9">
      <w:pPr>
        <w:pStyle w:val="a3"/>
        <w:spacing w:after="0" w:line="240" w:lineRule="auto"/>
        <w:ind w:left="-491"/>
        <w:jc w:val="both"/>
        <w:rPr>
          <w:rFonts w:ascii="Times New Roman" w:hAnsi="Times New Roman" w:cs="Times New Roman"/>
          <w:sz w:val="28"/>
          <w:szCs w:val="28"/>
        </w:rPr>
      </w:pPr>
    </w:p>
    <w:p w:rsidR="00967BE9" w:rsidRDefault="00967BE9" w:rsidP="00967BE9">
      <w:pPr>
        <w:pStyle w:val="a3"/>
        <w:spacing w:after="0" w:line="240" w:lineRule="auto"/>
        <w:ind w:left="-491"/>
        <w:jc w:val="both"/>
        <w:rPr>
          <w:rFonts w:ascii="Times New Roman" w:hAnsi="Times New Roman" w:cs="Times New Roman"/>
          <w:sz w:val="28"/>
          <w:szCs w:val="28"/>
        </w:rPr>
      </w:pPr>
    </w:p>
    <w:p w:rsidR="00967BE9" w:rsidRDefault="00967BE9" w:rsidP="00967BE9">
      <w:pPr>
        <w:pStyle w:val="a3"/>
        <w:spacing w:after="0" w:line="240" w:lineRule="auto"/>
        <w:ind w:left="-49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йчас мы с вами говорили о том, что сделать пр</w:t>
      </w:r>
      <w:r w:rsidR="000B14B5">
        <w:rPr>
          <w:rFonts w:ascii="Times New Roman" w:hAnsi="Times New Roman" w:cs="Times New Roman"/>
          <w:sz w:val="28"/>
          <w:szCs w:val="28"/>
        </w:rPr>
        <w:t>иятное своей маме можно подарив</w:t>
      </w:r>
      <w:r>
        <w:rPr>
          <w:rFonts w:ascii="Times New Roman" w:hAnsi="Times New Roman" w:cs="Times New Roman"/>
          <w:sz w:val="28"/>
          <w:szCs w:val="28"/>
        </w:rPr>
        <w:t xml:space="preserve"> букет цветов. </w:t>
      </w:r>
      <w:r w:rsidR="0013776F">
        <w:rPr>
          <w:rFonts w:ascii="Times New Roman" w:hAnsi="Times New Roman" w:cs="Times New Roman"/>
          <w:sz w:val="28"/>
          <w:szCs w:val="28"/>
        </w:rPr>
        <w:t>Давайте мы сейчас поиграем в игру «Узнай цветок» и составим букет</w:t>
      </w:r>
      <w:r w:rsidR="000B14B5">
        <w:rPr>
          <w:rFonts w:ascii="Times New Roman" w:hAnsi="Times New Roman" w:cs="Times New Roman"/>
          <w:sz w:val="28"/>
          <w:szCs w:val="28"/>
        </w:rPr>
        <w:t xml:space="preserve"> для  мамы</w:t>
      </w:r>
      <w:r w:rsidR="0013776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3776F" w:rsidRDefault="0013776F" w:rsidP="00967BE9">
      <w:pPr>
        <w:pStyle w:val="a3"/>
        <w:spacing w:after="0" w:line="240" w:lineRule="auto"/>
        <w:ind w:left="-49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ой это цветок – </w:t>
      </w:r>
    </w:p>
    <w:p w:rsidR="0013776F" w:rsidRDefault="006150FD" w:rsidP="00967BE9">
      <w:pPr>
        <w:pStyle w:val="a3"/>
        <w:spacing w:after="0" w:line="240" w:lineRule="auto"/>
        <w:ind w:left="-49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от цветок </w:t>
      </w:r>
      <w:r w:rsidR="00046AA9">
        <w:rPr>
          <w:rFonts w:ascii="Times New Roman" w:hAnsi="Times New Roman" w:cs="Times New Roman"/>
          <w:sz w:val="28"/>
          <w:szCs w:val="28"/>
        </w:rPr>
        <w:t xml:space="preserve">расцветает на клумбах ранней весной и </w:t>
      </w:r>
      <w:r>
        <w:rPr>
          <w:rFonts w:ascii="Times New Roman" w:hAnsi="Times New Roman" w:cs="Times New Roman"/>
          <w:sz w:val="28"/>
          <w:szCs w:val="28"/>
        </w:rPr>
        <w:t xml:space="preserve">похож на перевернутый головной </w:t>
      </w:r>
      <w:r w:rsidR="00046AA9">
        <w:rPr>
          <w:rFonts w:ascii="Times New Roman" w:hAnsi="Times New Roman" w:cs="Times New Roman"/>
          <w:sz w:val="28"/>
          <w:szCs w:val="28"/>
        </w:rPr>
        <w:t>убор</w:t>
      </w:r>
      <w:proofErr w:type="gramStart"/>
      <w:r w:rsidR="00046AA9"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>
        <w:rPr>
          <w:rFonts w:ascii="Times New Roman" w:hAnsi="Times New Roman" w:cs="Times New Roman"/>
          <w:sz w:val="28"/>
          <w:szCs w:val="28"/>
        </w:rPr>
        <w:t>т</w:t>
      </w:r>
      <w:proofErr w:type="gramEnd"/>
      <w:r>
        <w:rPr>
          <w:rFonts w:ascii="Times New Roman" w:hAnsi="Times New Roman" w:cs="Times New Roman"/>
          <w:sz w:val="28"/>
          <w:szCs w:val="28"/>
        </w:rPr>
        <w:t>юльпан)</w:t>
      </w:r>
    </w:p>
    <w:p w:rsidR="004624B3" w:rsidRDefault="004624B3" w:rsidP="00967BE9">
      <w:pPr>
        <w:pStyle w:val="a3"/>
        <w:spacing w:after="0" w:line="240" w:lineRule="auto"/>
        <w:ind w:left="-491"/>
        <w:jc w:val="both"/>
        <w:rPr>
          <w:rFonts w:ascii="Times New Roman" w:hAnsi="Times New Roman" w:cs="Times New Roman"/>
          <w:sz w:val="28"/>
          <w:szCs w:val="28"/>
        </w:rPr>
      </w:pPr>
    </w:p>
    <w:p w:rsidR="006150FD" w:rsidRDefault="004624B3" w:rsidP="00967BE9">
      <w:pPr>
        <w:pStyle w:val="a3"/>
        <w:spacing w:after="0" w:line="240" w:lineRule="auto"/>
        <w:ind w:left="-49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от цветок считается </w:t>
      </w:r>
      <w:r w:rsidR="00046AA9">
        <w:rPr>
          <w:rFonts w:ascii="Times New Roman" w:hAnsi="Times New Roman" w:cs="Times New Roman"/>
          <w:sz w:val="28"/>
          <w:szCs w:val="28"/>
        </w:rPr>
        <w:t xml:space="preserve"> национальным </w:t>
      </w:r>
      <w:r>
        <w:rPr>
          <w:rFonts w:ascii="Times New Roman" w:hAnsi="Times New Roman" w:cs="Times New Roman"/>
          <w:sz w:val="28"/>
          <w:szCs w:val="28"/>
        </w:rPr>
        <w:t>символом России,</w:t>
      </w:r>
      <w:r w:rsidR="00046AA9">
        <w:rPr>
          <w:rFonts w:ascii="Times New Roman" w:hAnsi="Times New Roman" w:cs="Times New Roman"/>
          <w:sz w:val="28"/>
          <w:szCs w:val="28"/>
        </w:rPr>
        <w:t xml:space="preserve"> в народе его </w:t>
      </w:r>
      <w:proofErr w:type="spellStart"/>
      <w:r w:rsidR="00046AA9">
        <w:rPr>
          <w:rFonts w:ascii="Times New Roman" w:hAnsi="Times New Roman" w:cs="Times New Roman"/>
          <w:sz w:val="28"/>
          <w:szCs w:val="28"/>
        </w:rPr>
        <w:t>называют</w:t>
      </w:r>
      <w:proofErr w:type="gramStart"/>
      <w:r>
        <w:rPr>
          <w:rFonts w:ascii="Times New Roman" w:hAnsi="Times New Roman" w:cs="Times New Roman"/>
          <w:sz w:val="28"/>
          <w:szCs w:val="28"/>
        </w:rPr>
        <w:t>,б</w:t>
      </w:r>
      <w:proofErr w:type="gramEnd"/>
      <w:r>
        <w:rPr>
          <w:rFonts w:ascii="Times New Roman" w:hAnsi="Times New Roman" w:cs="Times New Roman"/>
          <w:sz w:val="28"/>
          <w:szCs w:val="28"/>
        </w:rPr>
        <w:t>елоголовник</w:t>
      </w:r>
      <w:proofErr w:type="spellEnd"/>
      <w:r>
        <w:rPr>
          <w:rFonts w:ascii="Times New Roman" w:hAnsi="Times New Roman" w:cs="Times New Roman"/>
          <w:sz w:val="28"/>
          <w:szCs w:val="28"/>
        </w:rPr>
        <w:t>. (ромашка)</w:t>
      </w:r>
    </w:p>
    <w:p w:rsidR="004624B3" w:rsidRDefault="004624B3" w:rsidP="00967BE9">
      <w:pPr>
        <w:pStyle w:val="a3"/>
        <w:spacing w:after="0" w:line="240" w:lineRule="auto"/>
        <w:ind w:left="-491"/>
        <w:jc w:val="both"/>
        <w:rPr>
          <w:rFonts w:ascii="Times New Roman" w:hAnsi="Times New Roman" w:cs="Times New Roman"/>
          <w:sz w:val="28"/>
          <w:szCs w:val="28"/>
        </w:rPr>
      </w:pPr>
    </w:p>
    <w:p w:rsidR="004624B3" w:rsidRDefault="00046AA9" w:rsidP="00046A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Э тот цветок </w:t>
      </w:r>
      <w:proofErr w:type="spellStart"/>
      <w:r>
        <w:rPr>
          <w:rFonts w:ascii="Times New Roman" w:hAnsi="Times New Roman" w:cs="Times New Roman"/>
          <w:sz w:val="28"/>
          <w:szCs w:val="28"/>
        </w:rPr>
        <w:t>считатается</w:t>
      </w:r>
      <w:proofErr w:type="spellEnd"/>
      <w:r w:rsidR="004624B3" w:rsidRPr="00046AA9">
        <w:rPr>
          <w:rFonts w:ascii="Times New Roman" w:hAnsi="Times New Roman" w:cs="Times New Roman"/>
          <w:sz w:val="28"/>
          <w:szCs w:val="28"/>
        </w:rPr>
        <w:t xml:space="preserve"> сорной травой, растет он на полях, но все равно все его очень любят (василек)</w:t>
      </w:r>
    </w:p>
    <w:p w:rsidR="00E9770D" w:rsidRDefault="00E9770D" w:rsidP="00046A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770D" w:rsidRPr="00046AA9" w:rsidRDefault="00E9770D" w:rsidP="00046A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веты этого цветка напоминают известный музыкальный инструмент (колокольчик)</w:t>
      </w:r>
    </w:p>
    <w:p w:rsidR="00837FA2" w:rsidRDefault="00837FA2" w:rsidP="00967BE9">
      <w:pPr>
        <w:pStyle w:val="a3"/>
        <w:spacing w:after="0" w:line="240" w:lineRule="auto"/>
        <w:ind w:left="-491"/>
        <w:jc w:val="both"/>
        <w:rPr>
          <w:rFonts w:ascii="Times New Roman" w:hAnsi="Times New Roman" w:cs="Times New Roman"/>
          <w:sz w:val="28"/>
          <w:szCs w:val="28"/>
        </w:rPr>
      </w:pPr>
    </w:p>
    <w:p w:rsidR="004624B3" w:rsidRDefault="004624B3" w:rsidP="00967BE9">
      <w:pPr>
        <w:pStyle w:val="a3"/>
        <w:spacing w:after="0" w:line="240" w:lineRule="auto"/>
        <w:ind w:left="-49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роде его назы</w:t>
      </w:r>
      <w:r w:rsidR="00046AA9">
        <w:rPr>
          <w:rFonts w:ascii="Times New Roman" w:hAnsi="Times New Roman" w:cs="Times New Roman"/>
          <w:sz w:val="28"/>
          <w:szCs w:val="28"/>
        </w:rPr>
        <w:t xml:space="preserve">вают девичьей красой. </w:t>
      </w:r>
      <w:r>
        <w:rPr>
          <w:rFonts w:ascii="Times New Roman" w:hAnsi="Times New Roman" w:cs="Times New Roman"/>
          <w:sz w:val="28"/>
          <w:szCs w:val="28"/>
        </w:rPr>
        <w:t xml:space="preserve"> Благодаря своей яркости и красоте она признан</w:t>
      </w:r>
      <w:r w:rsidR="00474AAC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символом революции (гвоздика)</w:t>
      </w:r>
    </w:p>
    <w:p w:rsidR="004624B3" w:rsidRDefault="004624B3" w:rsidP="00967BE9">
      <w:pPr>
        <w:pStyle w:val="a3"/>
        <w:spacing w:after="0" w:line="240" w:lineRule="auto"/>
        <w:ind w:left="-491"/>
        <w:jc w:val="both"/>
        <w:rPr>
          <w:rFonts w:ascii="Times New Roman" w:hAnsi="Times New Roman" w:cs="Times New Roman"/>
          <w:sz w:val="28"/>
          <w:szCs w:val="28"/>
        </w:rPr>
      </w:pPr>
    </w:p>
    <w:p w:rsidR="004624B3" w:rsidRDefault="004624B3" w:rsidP="00967BE9">
      <w:pPr>
        <w:pStyle w:val="a3"/>
        <w:spacing w:after="0" w:line="240" w:lineRule="auto"/>
        <w:ind w:left="-49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т цветок называют цветком солнца,</w:t>
      </w:r>
      <w:r w:rsidR="00474AAC">
        <w:rPr>
          <w:rFonts w:ascii="Times New Roman" w:hAnsi="Times New Roman" w:cs="Times New Roman"/>
          <w:sz w:val="28"/>
          <w:szCs w:val="28"/>
        </w:rPr>
        <w:t xml:space="preserve"> он попал в Россию из Г</w:t>
      </w:r>
      <w:r>
        <w:rPr>
          <w:rFonts w:ascii="Times New Roman" w:hAnsi="Times New Roman" w:cs="Times New Roman"/>
          <w:sz w:val="28"/>
          <w:szCs w:val="28"/>
        </w:rPr>
        <w:t xml:space="preserve">олландии и </w:t>
      </w:r>
      <w:proofErr w:type="gramStart"/>
      <w:r>
        <w:rPr>
          <w:rFonts w:ascii="Times New Roman" w:hAnsi="Times New Roman" w:cs="Times New Roman"/>
          <w:sz w:val="28"/>
          <w:szCs w:val="28"/>
        </w:rPr>
        <w:t>очень здес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ижился (подсолнух)</w:t>
      </w:r>
    </w:p>
    <w:p w:rsidR="004624B3" w:rsidRDefault="004624B3" w:rsidP="00967BE9">
      <w:pPr>
        <w:pStyle w:val="a3"/>
        <w:spacing w:after="0" w:line="240" w:lineRule="auto"/>
        <w:ind w:left="-491"/>
        <w:jc w:val="both"/>
        <w:rPr>
          <w:rFonts w:ascii="Times New Roman" w:hAnsi="Times New Roman" w:cs="Times New Roman"/>
          <w:sz w:val="28"/>
          <w:szCs w:val="28"/>
        </w:rPr>
      </w:pPr>
    </w:p>
    <w:p w:rsidR="004624B3" w:rsidRDefault="004624B3" w:rsidP="00967BE9">
      <w:pPr>
        <w:pStyle w:val="a3"/>
        <w:spacing w:after="0" w:line="240" w:lineRule="auto"/>
        <w:ind w:left="-49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этот цветок радует нас всех самой ранней весной</w:t>
      </w:r>
      <w:r w:rsidR="00046AA9">
        <w:rPr>
          <w:rFonts w:ascii="Times New Roman" w:hAnsi="Times New Roman" w:cs="Times New Roman"/>
          <w:sz w:val="28"/>
          <w:szCs w:val="28"/>
        </w:rPr>
        <w:t xml:space="preserve"> в лесу </w:t>
      </w:r>
      <w:r>
        <w:rPr>
          <w:rFonts w:ascii="Times New Roman" w:hAnsi="Times New Roman" w:cs="Times New Roman"/>
          <w:sz w:val="28"/>
          <w:szCs w:val="28"/>
        </w:rPr>
        <w:t xml:space="preserve"> (подснежник)</w:t>
      </w:r>
    </w:p>
    <w:p w:rsidR="001542D6" w:rsidRDefault="001542D6" w:rsidP="00967BE9">
      <w:pPr>
        <w:pStyle w:val="a3"/>
        <w:spacing w:after="0" w:line="240" w:lineRule="auto"/>
        <w:ind w:left="-491"/>
        <w:jc w:val="both"/>
        <w:rPr>
          <w:rFonts w:ascii="Times New Roman" w:hAnsi="Times New Roman" w:cs="Times New Roman"/>
          <w:sz w:val="28"/>
          <w:szCs w:val="28"/>
        </w:rPr>
      </w:pPr>
    </w:p>
    <w:p w:rsidR="001542D6" w:rsidRDefault="001542D6" w:rsidP="00967BE9">
      <w:pPr>
        <w:pStyle w:val="a3"/>
        <w:spacing w:after="0" w:line="240" w:lineRule="auto"/>
        <w:ind w:left="-49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т цветок считается  самым красивым цветком и его по праву называют королевой цветов, (роза)</w:t>
      </w:r>
    </w:p>
    <w:p w:rsidR="000B14B5" w:rsidRPr="001542D6" w:rsidRDefault="000B14B5" w:rsidP="001542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14B5" w:rsidRDefault="000B14B5" w:rsidP="00967BE9">
      <w:pPr>
        <w:pStyle w:val="a3"/>
        <w:spacing w:after="0" w:line="240" w:lineRule="auto"/>
        <w:ind w:left="-49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какой красивый букет у нас получился для мамы.</w:t>
      </w:r>
    </w:p>
    <w:p w:rsidR="001A2C0D" w:rsidRDefault="001A2C0D" w:rsidP="00967BE9">
      <w:pPr>
        <w:pStyle w:val="a3"/>
        <w:spacing w:after="0" w:line="240" w:lineRule="auto"/>
        <w:ind w:left="-491"/>
        <w:jc w:val="both"/>
        <w:rPr>
          <w:rFonts w:ascii="Times New Roman" w:hAnsi="Times New Roman" w:cs="Times New Roman"/>
          <w:sz w:val="28"/>
          <w:szCs w:val="28"/>
        </w:rPr>
      </w:pPr>
    </w:p>
    <w:p w:rsidR="001A2C0D" w:rsidRDefault="001A2C0D" w:rsidP="00967BE9">
      <w:pPr>
        <w:pStyle w:val="a3"/>
        <w:spacing w:after="0" w:line="240" w:lineRule="auto"/>
        <w:ind w:left="-49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ам</w:t>
      </w:r>
      <w:proofErr w:type="gramStart"/>
      <w:r>
        <w:rPr>
          <w:rFonts w:ascii="Times New Roman" w:hAnsi="Times New Roman" w:cs="Times New Roman"/>
          <w:sz w:val="28"/>
          <w:szCs w:val="28"/>
        </w:rPr>
        <w:t>а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амый дорогой человек на свете, но иногда бывают ситуации, когда мы нано</w:t>
      </w:r>
      <w:r w:rsidR="00837FA2">
        <w:rPr>
          <w:rFonts w:ascii="Times New Roman" w:hAnsi="Times New Roman" w:cs="Times New Roman"/>
          <w:sz w:val="28"/>
          <w:szCs w:val="28"/>
        </w:rPr>
        <w:t>сим обиду своей маме поступками, с</w:t>
      </w:r>
      <w:r>
        <w:rPr>
          <w:rFonts w:ascii="Times New Roman" w:hAnsi="Times New Roman" w:cs="Times New Roman"/>
          <w:sz w:val="28"/>
          <w:szCs w:val="28"/>
        </w:rPr>
        <w:t xml:space="preserve">ловами, делами. У вас  на столе лежит на листе бумаги нарисованная ладонь мамы, положите свою руку на нее и </w:t>
      </w:r>
      <w:proofErr w:type="gramStart"/>
      <w:r>
        <w:rPr>
          <w:rFonts w:ascii="Times New Roman" w:hAnsi="Times New Roman" w:cs="Times New Roman"/>
          <w:sz w:val="28"/>
          <w:szCs w:val="28"/>
        </w:rPr>
        <w:t>вспомните какую обиду вы нанесл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воей маме и напишите это ручкой на ладони. А теперь возьмите чистый листок бумаги и заклейте обиду, которую вы нанесли маме чистым листком. Напишите на чистом листе бумаги как вы искупите эту обиду, нанесенную маме.  </w:t>
      </w:r>
    </w:p>
    <w:p w:rsidR="001542D6" w:rsidRDefault="001542D6" w:rsidP="00967BE9">
      <w:pPr>
        <w:pStyle w:val="a3"/>
        <w:spacing w:after="0" w:line="240" w:lineRule="auto"/>
        <w:ind w:left="-491"/>
        <w:jc w:val="both"/>
        <w:rPr>
          <w:rFonts w:ascii="Times New Roman" w:hAnsi="Times New Roman" w:cs="Times New Roman"/>
          <w:sz w:val="28"/>
          <w:szCs w:val="28"/>
        </w:rPr>
      </w:pPr>
    </w:p>
    <w:p w:rsidR="001542D6" w:rsidRDefault="00E30C73" w:rsidP="00967BE9">
      <w:pPr>
        <w:pStyle w:val="a3"/>
        <w:spacing w:after="0" w:line="240" w:lineRule="auto"/>
        <w:ind w:left="-49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годня у нас на мероприятии присутствуют педагоги, которые тоже являются мамами для вас и своих детей. Давайте их тоже поздравим</w:t>
      </w:r>
      <w:r w:rsidR="00837FA2">
        <w:rPr>
          <w:rFonts w:ascii="Times New Roman" w:hAnsi="Times New Roman" w:cs="Times New Roman"/>
          <w:sz w:val="28"/>
          <w:szCs w:val="28"/>
        </w:rPr>
        <w:t xml:space="preserve"> с предстоящим праздником</w:t>
      </w:r>
      <w:r>
        <w:rPr>
          <w:rFonts w:ascii="Times New Roman" w:hAnsi="Times New Roman" w:cs="Times New Roman"/>
          <w:sz w:val="28"/>
          <w:szCs w:val="28"/>
        </w:rPr>
        <w:t xml:space="preserve"> и подарим им небольшие подарки.</w:t>
      </w:r>
    </w:p>
    <w:p w:rsidR="00E30C73" w:rsidRDefault="00E30C73" w:rsidP="00967BE9">
      <w:pPr>
        <w:pStyle w:val="a3"/>
        <w:spacing w:after="0" w:line="240" w:lineRule="auto"/>
        <w:ind w:left="-491"/>
        <w:jc w:val="both"/>
        <w:rPr>
          <w:rFonts w:ascii="Times New Roman" w:hAnsi="Times New Roman" w:cs="Times New Roman"/>
          <w:sz w:val="28"/>
          <w:szCs w:val="28"/>
        </w:rPr>
      </w:pPr>
    </w:p>
    <w:p w:rsidR="00E30C73" w:rsidRDefault="00E30C73" w:rsidP="00967BE9">
      <w:pPr>
        <w:pStyle w:val="a3"/>
        <w:spacing w:after="0" w:line="240" w:lineRule="auto"/>
        <w:ind w:left="-49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сейчас давайте споем песню о маме, ведь песней тоже можно выразить слова любви и благодарности маме.</w:t>
      </w:r>
    </w:p>
    <w:p w:rsidR="00E30C73" w:rsidRDefault="00E30C73" w:rsidP="00967BE9">
      <w:pPr>
        <w:pStyle w:val="a3"/>
        <w:spacing w:after="0" w:line="240" w:lineRule="auto"/>
        <w:ind w:left="-491"/>
        <w:jc w:val="both"/>
        <w:rPr>
          <w:rFonts w:ascii="Times New Roman" w:hAnsi="Times New Roman" w:cs="Times New Roman"/>
          <w:sz w:val="28"/>
          <w:szCs w:val="28"/>
        </w:rPr>
      </w:pPr>
    </w:p>
    <w:p w:rsidR="00E30C73" w:rsidRDefault="00E30C73" w:rsidP="00967BE9">
      <w:pPr>
        <w:pStyle w:val="a3"/>
        <w:spacing w:after="0" w:line="240" w:lineRule="auto"/>
        <w:ind w:left="-49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рогие ребята понравилось ли вам наше мероприятие, что вам понравилось на мероприятии больше всего</w:t>
      </w:r>
    </w:p>
    <w:p w:rsidR="00E30C73" w:rsidRDefault="00E30C73" w:rsidP="00967BE9">
      <w:pPr>
        <w:pStyle w:val="a3"/>
        <w:spacing w:after="0" w:line="240" w:lineRule="auto"/>
        <w:ind w:left="-49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нового вы узнали на мероприятии</w:t>
      </w:r>
    </w:p>
    <w:p w:rsidR="00EE1E31" w:rsidRDefault="00EE1E31" w:rsidP="00967BE9">
      <w:pPr>
        <w:pStyle w:val="a3"/>
        <w:spacing w:after="0" w:line="240" w:lineRule="auto"/>
        <w:ind w:left="-491"/>
        <w:jc w:val="both"/>
        <w:rPr>
          <w:rFonts w:ascii="Times New Roman" w:hAnsi="Times New Roman" w:cs="Times New Roman"/>
          <w:sz w:val="28"/>
          <w:szCs w:val="28"/>
        </w:rPr>
      </w:pPr>
    </w:p>
    <w:p w:rsidR="00EE1E31" w:rsidRDefault="00EE1E31" w:rsidP="00967BE9">
      <w:pPr>
        <w:pStyle w:val="a3"/>
        <w:spacing w:after="0" w:line="240" w:lineRule="auto"/>
        <w:ind w:left="-49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вас на столах лежат сотовые телефоны, мы сегодня учились красиво говорить мамам добрые слова. Давайте каждый из вас напиш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см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общение своей маме на дисплее ручкой.</w:t>
      </w:r>
    </w:p>
    <w:p w:rsidR="00EE1E31" w:rsidRDefault="00EE1E31" w:rsidP="00967BE9">
      <w:pPr>
        <w:pStyle w:val="a3"/>
        <w:spacing w:after="0" w:line="240" w:lineRule="auto"/>
        <w:ind w:left="-49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0C73" w:rsidRDefault="00E30C73" w:rsidP="00967BE9">
      <w:pPr>
        <w:pStyle w:val="a3"/>
        <w:spacing w:after="0" w:line="240" w:lineRule="auto"/>
        <w:ind w:left="-49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лодцы! Вы все сегодня были очень активными на мероприятии, хорошо отвечали.</w:t>
      </w:r>
    </w:p>
    <w:p w:rsidR="00B878B0" w:rsidRPr="00EE1E31" w:rsidRDefault="00B878B0" w:rsidP="00EE1E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0C73" w:rsidRDefault="00E30C73" w:rsidP="00967BE9">
      <w:pPr>
        <w:pStyle w:val="a3"/>
        <w:spacing w:after="0" w:line="240" w:lineRule="auto"/>
        <w:ind w:left="-49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чу спросить вас</w:t>
      </w:r>
      <w:r w:rsidR="00AF4C4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когда бывает праздн</w:t>
      </w:r>
      <w:r w:rsidR="00AF4C45">
        <w:rPr>
          <w:rFonts w:ascii="Times New Roman" w:hAnsi="Times New Roman" w:cs="Times New Roman"/>
          <w:sz w:val="28"/>
          <w:szCs w:val="28"/>
        </w:rPr>
        <w:t>ик в семье, что обычно бывает  в доме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AF4C45" w:rsidRDefault="00E30C73" w:rsidP="00967BE9">
      <w:pPr>
        <w:pStyle w:val="a3"/>
        <w:spacing w:after="0" w:line="240" w:lineRule="auto"/>
        <w:ind w:left="-49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льно чаепитие. </w:t>
      </w:r>
    </w:p>
    <w:p w:rsidR="00E30C73" w:rsidRDefault="00E30C73" w:rsidP="00967BE9">
      <w:pPr>
        <w:pStyle w:val="a3"/>
        <w:spacing w:after="0" w:line="240" w:lineRule="auto"/>
        <w:ind w:left="-49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ма вам готовит что-то </w:t>
      </w:r>
      <w:proofErr w:type="gramStart"/>
      <w:r>
        <w:rPr>
          <w:rFonts w:ascii="Times New Roman" w:hAnsi="Times New Roman" w:cs="Times New Roman"/>
          <w:sz w:val="28"/>
          <w:szCs w:val="28"/>
        </w:rPr>
        <w:t>вкусненьк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вся семья пьет чай. </w:t>
      </w:r>
    </w:p>
    <w:p w:rsidR="00E30C73" w:rsidRDefault="00E30C73" w:rsidP="00967BE9">
      <w:pPr>
        <w:pStyle w:val="a3"/>
        <w:spacing w:after="0" w:line="240" w:lineRule="auto"/>
        <w:ind w:left="-49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вот я же то</w:t>
      </w:r>
      <w:r w:rsidR="00AF4C45">
        <w:rPr>
          <w:rFonts w:ascii="Times New Roman" w:hAnsi="Times New Roman" w:cs="Times New Roman"/>
          <w:sz w:val="28"/>
          <w:szCs w:val="28"/>
        </w:rPr>
        <w:t>ж</w:t>
      </w:r>
      <w:r>
        <w:rPr>
          <w:rFonts w:ascii="Times New Roman" w:hAnsi="Times New Roman" w:cs="Times New Roman"/>
          <w:sz w:val="28"/>
          <w:szCs w:val="28"/>
        </w:rPr>
        <w:t xml:space="preserve">е для вас мама, </w:t>
      </w:r>
      <w:r w:rsidR="00837FA2">
        <w:rPr>
          <w:rFonts w:ascii="Times New Roman" w:hAnsi="Times New Roman" w:cs="Times New Roman"/>
          <w:sz w:val="28"/>
          <w:szCs w:val="28"/>
        </w:rPr>
        <w:t xml:space="preserve">я вас тоже очень </w:t>
      </w:r>
      <w:proofErr w:type="gramStart"/>
      <w:r w:rsidR="00837FA2">
        <w:rPr>
          <w:rFonts w:ascii="Times New Roman" w:hAnsi="Times New Roman" w:cs="Times New Roman"/>
          <w:sz w:val="28"/>
          <w:szCs w:val="28"/>
        </w:rPr>
        <w:t>люблю</w:t>
      </w:r>
      <w:proofErr w:type="gramEnd"/>
      <w:r w:rsidR="00837FA2">
        <w:rPr>
          <w:rFonts w:ascii="Times New Roman" w:hAnsi="Times New Roman" w:cs="Times New Roman"/>
          <w:sz w:val="28"/>
          <w:szCs w:val="28"/>
        </w:rPr>
        <w:t xml:space="preserve"> и приготовила</w:t>
      </w:r>
      <w:r>
        <w:rPr>
          <w:rFonts w:ascii="Times New Roman" w:hAnsi="Times New Roman" w:cs="Times New Roman"/>
          <w:sz w:val="28"/>
          <w:szCs w:val="28"/>
        </w:rPr>
        <w:t xml:space="preserve"> для вас пироги</w:t>
      </w:r>
      <w:r w:rsidR="00837FA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 которыми</w:t>
      </w:r>
      <w:r w:rsidR="00AF4C45">
        <w:rPr>
          <w:rFonts w:ascii="Times New Roman" w:hAnsi="Times New Roman" w:cs="Times New Roman"/>
          <w:sz w:val="28"/>
          <w:szCs w:val="28"/>
        </w:rPr>
        <w:t xml:space="preserve"> мы</w:t>
      </w:r>
      <w:r>
        <w:rPr>
          <w:rFonts w:ascii="Times New Roman" w:hAnsi="Times New Roman" w:cs="Times New Roman"/>
          <w:sz w:val="28"/>
          <w:szCs w:val="28"/>
        </w:rPr>
        <w:t xml:space="preserve"> потом всей нашей дружной семьей </w:t>
      </w:r>
      <w:r w:rsidR="00AF4C45">
        <w:rPr>
          <w:rFonts w:ascii="Times New Roman" w:hAnsi="Times New Roman" w:cs="Times New Roman"/>
          <w:sz w:val="28"/>
          <w:szCs w:val="28"/>
        </w:rPr>
        <w:t>попьем чай.</w:t>
      </w:r>
    </w:p>
    <w:p w:rsidR="006150FD" w:rsidRDefault="006150FD" w:rsidP="00967BE9">
      <w:pPr>
        <w:pStyle w:val="a3"/>
        <w:spacing w:after="0" w:line="240" w:lineRule="auto"/>
        <w:ind w:left="-491"/>
        <w:jc w:val="both"/>
        <w:rPr>
          <w:rFonts w:ascii="Times New Roman" w:hAnsi="Times New Roman" w:cs="Times New Roman"/>
          <w:sz w:val="28"/>
          <w:szCs w:val="28"/>
        </w:rPr>
      </w:pPr>
    </w:p>
    <w:p w:rsidR="006150FD" w:rsidRDefault="006150FD" w:rsidP="00967BE9">
      <w:pPr>
        <w:pStyle w:val="a3"/>
        <w:spacing w:after="0" w:line="240" w:lineRule="auto"/>
        <w:ind w:left="-491"/>
        <w:jc w:val="both"/>
        <w:rPr>
          <w:rFonts w:ascii="Times New Roman" w:hAnsi="Times New Roman" w:cs="Times New Roman"/>
          <w:sz w:val="28"/>
          <w:szCs w:val="28"/>
        </w:rPr>
      </w:pPr>
    </w:p>
    <w:p w:rsidR="000B14B5" w:rsidRDefault="00CC4F86" w:rsidP="00967BE9">
      <w:pPr>
        <w:pStyle w:val="a3"/>
        <w:spacing w:after="0" w:line="240" w:lineRule="auto"/>
        <w:ind w:left="-49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743200" cy="44577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5109" t="2139" r="610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445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14B5" w:rsidRPr="00CC4F86" w:rsidRDefault="000B14B5" w:rsidP="00967BE9">
      <w:pPr>
        <w:pStyle w:val="a3"/>
        <w:spacing w:after="0" w:line="240" w:lineRule="auto"/>
        <w:ind w:left="-49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B14B5" w:rsidRDefault="000B14B5" w:rsidP="00967BE9">
      <w:pPr>
        <w:pStyle w:val="a3"/>
        <w:spacing w:after="0" w:line="240" w:lineRule="auto"/>
        <w:ind w:left="-491"/>
        <w:jc w:val="both"/>
        <w:rPr>
          <w:rFonts w:ascii="Times New Roman" w:hAnsi="Times New Roman" w:cs="Times New Roman"/>
          <w:sz w:val="28"/>
          <w:szCs w:val="28"/>
        </w:rPr>
      </w:pPr>
    </w:p>
    <w:p w:rsidR="0013776F" w:rsidRDefault="0013776F" w:rsidP="00967BE9">
      <w:pPr>
        <w:pStyle w:val="a3"/>
        <w:spacing w:after="0" w:line="240" w:lineRule="auto"/>
        <w:ind w:left="-491"/>
        <w:jc w:val="both"/>
        <w:rPr>
          <w:rFonts w:ascii="Times New Roman" w:hAnsi="Times New Roman" w:cs="Times New Roman"/>
          <w:sz w:val="28"/>
          <w:szCs w:val="28"/>
        </w:rPr>
      </w:pPr>
    </w:p>
    <w:p w:rsidR="0013776F" w:rsidRDefault="0013776F" w:rsidP="00967BE9">
      <w:pPr>
        <w:pStyle w:val="a3"/>
        <w:spacing w:after="0" w:line="240" w:lineRule="auto"/>
        <w:ind w:left="-491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Ind w:w="-491" w:type="dxa"/>
        <w:tblLook w:val="04A0"/>
      </w:tblPr>
      <w:tblGrid>
        <w:gridCol w:w="4785"/>
        <w:gridCol w:w="4786"/>
      </w:tblGrid>
      <w:tr w:rsidR="00B878B0" w:rsidTr="00B878B0">
        <w:tc>
          <w:tcPr>
            <w:tcW w:w="4785" w:type="dxa"/>
          </w:tcPr>
          <w:p w:rsidR="00B878B0" w:rsidRDefault="00B878B0" w:rsidP="00967BE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78B0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>
                  <wp:extent cx="2743200" cy="4457700"/>
                  <wp:effectExtent l="19050" t="0" r="0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 l="5109" t="2139" r="6101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445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B878B0" w:rsidRDefault="00B878B0" w:rsidP="00967BE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78B0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743200" cy="4457700"/>
                  <wp:effectExtent l="19050" t="0" r="0" b="0"/>
                  <wp:docPr id="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 l="5109" t="2139" r="6101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445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78B0" w:rsidTr="00B878B0">
        <w:tc>
          <w:tcPr>
            <w:tcW w:w="4785" w:type="dxa"/>
          </w:tcPr>
          <w:p w:rsidR="00B878B0" w:rsidRDefault="00B878B0" w:rsidP="00967BE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78B0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743200" cy="4457700"/>
                  <wp:effectExtent l="19050" t="0" r="0" b="0"/>
                  <wp:docPr id="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 l="5109" t="2139" r="6101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445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B878B0" w:rsidRDefault="00B878B0" w:rsidP="00967BE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78B0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743200" cy="4457700"/>
                  <wp:effectExtent l="19050" t="0" r="0" b="0"/>
                  <wp:docPr id="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 l="5109" t="2139" r="6101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445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B14B5" w:rsidRPr="00D452D9" w:rsidRDefault="000B14B5" w:rsidP="00967BE9">
      <w:pPr>
        <w:pStyle w:val="a3"/>
        <w:spacing w:after="0" w:line="240" w:lineRule="auto"/>
        <w:ind w:left="-491"/>
        <w:jc w:val="both"/>
        <w:rPr>
          <w:rFonts w:ascii="Times New Roman" w:hAnsi="Times New Roman" w:cs="Times New Roman"/>
          <w:sz w:val="28"/>
          <w:szCs w:val="28"/>
        </w:rPr>
      </w:pPr>
    </w:p>
    <w:sectPr w:rsidR="000B14B5" w:rsidRPr="00D452D9" w:rsidSect="005863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E74563"/>
    <w:multiLevelType w:val="hybridMultilevel"/>
    <w:tmpl w:val="3710D8E6"/>
    <w:lvl w:ilvl="0" w:tplc="B5DC3A04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A5231E"/>
    <w:rsid w:val="00046AA9"/>
    <w:rsid w:val="000B14B5"/>
    <w:rsid w:val="0013776F"/>
    <w:rsid w:val="0015407C"/>
    <w:rsid w:val="001542D6"/>
    <w:rsid w:val="0018743B"/>
    <w:rsid w:val="00193456"/>
    <w:rsid w:val="001A2C0D"/>
    <w:rsid w:val="002A0433"/>
    <w:rsid w:val="00427AE3"/>
    <w:rsid w:val="0043374D"/>
    <w:rsid w:val="004624B3"/>
    <w:rsid w:val="00474AAC"/>
    <w:rsid w:val="00476FBE"/>
    <w:rsid w:val="00555AAD"/>
    <w:rsid w:val="0058633E"/>
    <w:rsid w:val="00596D51"/>
    <w:rsid w:val="006150FD"/>
    <w:rsid w:val="0065121B"/>
    <w:rsid w:val="00785AE0"/>
    <w:rsid w:val="007A3CC3"/>
    <w:rsid w:val="00816AEA"/>
    <w:rsid w:val="00837FA2"/>
    <w:rsid w:val="00841BCA"/>
    <w:rsid w:val="0089729D"/>
    <w:rsid w:val="008F3D21"/>
    <w:rsid w:val="00967BE9"/>
    <w:rsid w:val="00A5231E"/>
    <w:rsid w:val="00AB5017"/>
    <w:rsid w:val="00AE544A"/>
    <w:rsid w:val="00AF4C45"/>
    <w:rsid w:val="00B878B0"/>
    <w:rsid w:val="00BF5863"/>
    <w:rsid w:val="00C16331"/>
    <w:rsid w:val="00C26492"/>
    <w:rsid w:val="00C32479"/>
    <w:rsid w:val="00C53E17"/>
    <w:rsid w:val="00C73539"/>
    <w:rsid w:val="00CA52BC"/>
    <w:rsid w:val="00CC4F86"/>
    <w:rsid w:val="00CE112E"/>
    <w:rsid w:val="00D452D9"/>
    <w:rsid w:val="00D83BD4"/>
    <w:rsid w:val="00E12484"/>
    <w:rsid w:val="00E30C73"/>
    <w:rsid w:val="00E9770D"/>
    <w:rsid w:val="00EE1E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63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52D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C4F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C4F86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B878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D83BD4"/>
  </w:style>
  <w:style w:type="character" w:styleId="a7">
    <w:name w:val="Hyperlink"/>
    <w:basedOn w:val="a0"/>
    <w:uiPriority w:val="99"/>
    <w:semiHidden/>
    <w:unhideWhenUsed/>
    <w:rsid w:val="00D83BD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52D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EBDF0F-BD96-4952-BE56-0A8C194CD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8</Pages>
  <Words>1494</Words>
  <Characters>8516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1</cp:lastModifiedBy>
  <cp:revision>18</cp:revision>
  <cp:lastPrinted>2014-11-30T09:13:00Z</cp:lastPrinted>
  <dcterms:created xsi:type="dcterms:W3CDTF">2014-11-14T18:09:00Z</dcterms:created>
  <dcterms:modified xsi:type="dcterms:W3CDTF">2014-11-30T09:14:00Z</dcterms:modified>
</cp:coreProperties>
</file>